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5CA11" w14:textId="48CED6E0" w:rsidR="00CC63EB" w:rsidRDefault="001C63AB" w:rsidP="00BA6CAF">
      <w:pPr>
        <w:spacing w:after="0" w:line="257" w:lineRule="auto"/>
        <w:ind w:left="1841" w:hanging="183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D8087FB" wp14:editId="06ED6A80">
            <wp:simplePos x="0" y="0"/>
            <wp:positionH relativeFrom="column">
              <wp:posOffset>6096</wp:posOffset>
            </wp:positionH>
            <wp:positionV relativeFrom="paragraph">
              <wp:posOffset>-51479</wp:posOffset>
            </wp:positionV>
            <wp:extent cx="667512" cy="774192"/>
            <wp:effectExtent l="0" t="0" r="0" b="0"/>
            <wp:wrapSquare wrapText="bothSides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F5496"/>
          <w:sz w:val="32"/>
        </w:rPr>
        <w:t>ANKIETA INFORMACYJNA DO UDZIAŁU W PROGRAMIE „CZYSTE POWIETRZE”</w:t>
      </w:r>
    </w:p>
    <w:p w14:paraId="60A5B941" w14:textId="77777777" w:rsidR="00CC63EB" w:rsidRDefault="001C63AB">
      <w:pPr>
        <w:spacing w:after="74"/>
        <w:ind w:left="1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E45FA1A" w14:textId="77777777" w:rsidR="00BA6CAF" w:rsidRDefault="00BA6CAF" w:rsidP="00BA6CAF">
      <w:pPr>
        <w:spacing w:after="3"/>
        <w:jc w:val="center"/>
        <w:rPr>
          <w:rFonts w:ascii="Times New Roman" w:eastAsia="Times New Roman" w:hAnsi="Times New Roman" w:cs="Times New Roman"/>
          <w:color w:val="2F5496"/>
          <w:sz w:val="26"/>
        </w:rPr>
      </w:pPr>
    </w:p>
    <w:p w14:paraId="50C0CC9A" w14:textId="3D98ADAF" w:rsidR="00CC63EB" w:rsidRDefault="001C63AB" w:rsidP="00BA6CAF">
      <w:pPr>
        <w:spacing w:after="3"/>
        <w:jc w:val="center"/>
      </w:pPr>
      <w:r>
        <w:rPr>
          <w:rFonts w:ascii="Times New Roman" w:eastAsia="Times New Roman" w:hAnsi="Times New Roman" w:cs="Times New Roman"/>
          <w:color w:val="2F5496"/>
          <w:sz w:val="26"/>
        </w:rPr>
        <w:t>W celu złożenia wniosku do programu „Czyste powietrze” zgłoś się z</w:t>
      </w:r>
    </w:p>
    <w:p w14:paraId="0F760F8F" w14:textId="254BDE2E" w:rsidR="00CC63EB" w:rsidRDefault="001C63AB" w:rsidP="00BA6CAF">
      <w:pPr>
        <w:spacing w:after="26"/>
        <w:ind w:left="20" w:hanging="1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wypełnioną ankietą do </w:t>
      </w:r>
      <w:proofErr w:type="spellStart"/>
      <w:r>
        <w:rPr>
          <w:rFonts w:ascii="Times New Roman" w:eastAsia="Times New Roman" w:hAnsi="Times New Roman" w:cs="Times New Roman"/>
          <w:color w:val="2F5496"/>
          <w:sz w:val="26"/>
        </w:rPr>
        <w:t>Ekodoradcy</w:t>
      </w:r>
      <w:proofErr w:type="spellEnd"/>
      <w:r>
        <w:rPr>
          <w:rFonts w:ascii="Times New Roman" w:eastAsia="Times New Roman" w:hAnsi="Times New Roman" w:cs="Times New Roman"/>
          <w:color w:val="2F5496"/>
          <w:sz w:val="26"/>
        </w:rPr>
        <w:t xml:space="preserve"> w Urzędzie Gminy Liszki</w:t>
      </w:r>
      <w:r w:rsidR="007D7505">
        <w:rPr>
          <w:rFonts w:ascii="Times New Roman" w:eastAsia="Times New Roman" w:hAnsi="Times New Roman" w:cs="Times New Roman"/>
          <w:color w:val="2F5496"/>
          <w:sz w:val="26"/>
        </w:rPr>
        <w:t xml:space="preserve"> oraz z założonym PORTALEM BENEFICJENTA!!!</w:t>
      </w:r>
    </w:p>
    <w:p w14:paraId="36FC8DA9" w14:textId="77777777" w:rsidR="007D7505" w:rsidRDefault="007D7505">
      <w:pPr>
        <w:spacing w:after="26"/>
        <w:ind w:left="20" w:hanging="10"/>
        <w:rPr>
          <w:rFonts w:ascii="Times New Roman" w:eastAsia="Times New Roman" w:hAnsi="Times New Roman" w:cs="Times New Roman"/>
        </w:rPr>
      </w:pPr>
    </w:p>
    <w:p w14:paraId="23FC632E" w14:textId="62CBF3B9" w:rsidR="007D7505" w:rsidRPr="006F591A" w:rsidRDefault="007D7505">
      <w:pPr>
        <w:spacing w:after="26"/>
        <w:ind w:left="20" w:hanging="10"/>
        <w:rPr>
          <w:sz w:val="24"/>
          <w:szCs w:val="24"/>
        </w:rPr>
      </w:pPr>
      <w:r w:rsidRPr="006F591A">
        <w:rPr>
          <w:rFonts w:ascii="Times New Roman" w:eastAsia="Times New Roman" w:hAnsi="Times New Roman" w:cs="Times New Roman"/>
          <w:sz w:val="24"/>
          <w:szCs w:val="24"/>
        </w:rPr>
        <w:t xml:space="preserve">Portal Beneficjenta załóż na: </w:t>
      </w:r>
      <w:hyperlink r:id="rId7" w:history="1">
        <w:r w:rsidRPr="006F591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www.portal.wfos.krakow.pl/</w:t>
        </w:r>
      </w:hyperlink>
      <w:r w:rsidRPr="006F591A">
        <w:rPr>
          <w:rFonts w:ascii="Times New Roman" w:eastAsia="Times New Roman" w:hAnsi="Times New Roman" w:cs="Times New Roman"/>
          <w:sz w:val="24"/>
          <w:szCs w:val="24"/>
        </w:rPr>
        <w:t xml:space="preserve">   Rejestracja dla osób fizycznych</w:t>
      </w:r>
    </w:p>
    <w:p w14:paraId="3F3F8BBC" w14:textId="77777777" w:rsidR="00CC63EB" w:rsidRDefault="001C63AB">
      <w:pPr>
        <w:spacing w:after="64"/>
        <w:ind w:left="14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E07A46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ANE WNIOSKODAWCY (obowiązkowo właściciel lub jeden ze współwłaścicieli)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top w:w="98" w:type="dxa"/>
          <w:bottom w:w="41" w:type="dxa"/>
          <w:right w:w="20" w:type="dxa"/>
        </w:tblCellMar>
        <w:tblLook w:val="04A0" w:firstRow="1" w:lastRow="0" w:firstColumn="1" w:lastColumn="0" w:noHBand="0" w:noVBand="1"/>
      </w:tblPr>
      <w:tblGrid>
        <w:gridCol w:w="1390"/>
        <w:gridCol w:w="3207"/>
        <w:gridCol w:w="842"/>
        <w:gridCol w:w="3694"/>
      </w:tblGrid>
      <w:tr w:rsidR="00CC63EB" w14:paraId="34DB04F9" w14:textId="77777777">
        <w:trPr>
          <w:trHeight w:val="647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BF9423" w14:textId="77777777" w:rsidR="00CC63EB" w:rsidRDefault="001C63AB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azwisko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2F236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32BFE2" w14:textId="77777777" w:rsidR="00CC63EB" w:rsidRDefault="001C63A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18C4" w14:textId="77777777" w:rsidR="00CC63EB" w:rsidRDefault="001C63AB">
            <w:pPr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FCCB54D" w14:textId="77777777">
        <w:trPr>
          <w:trHeight w:val="648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5AA244" w14:textId="77777777" w:rsidR="00CC63EB" w:rsidRDefault="001C63AB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ESEL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F46E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20DEC1" w14:textId="77777777" w:rsidR="00CC63EB" w:rsidRDefault="001C63AB">
            <w:pPr>
              <w:ind w:left="190"/>
            </w:pPr>
            <w:r>
              <w:rPr>
                <w:rFonts w:ascii="Times New Roman" w:eastAsia="Times New Roman" w:hAnsi="Times New Roman" w:cs="Times New Roman"/>
              </w:rPr>
              <w:t xml:space="preserve">NIP*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E4DD4" w14:textId="77777777" w:rsidR="00CC63EB" w:rsidRDefault="001C63AB">
            <w:pPr>
              <w:ind w:left="1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76C6530" w14:textId="77777777">
        <w:trPr>
          <w:trHeight w:val="648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29" w:space="0" w:color="000000"/>
              <w:right w:val="single" w:sz="4" w:space="0" w:color="000000"/>
            </w:tcBorders>
            <w:shd w:val="clear" w:color="auto" w:fill="F2F2F2"/>
          </w:tcPr>
          <w:p w14:paraId="1B542B68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Telefon kontaktowy  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05EF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42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A4A6F" w14:textId="77777777" w:rsidR="00CC63EB" w:rsidRDefault="001C63AB">
            <w:pPr>
              <w:ind w:left="142"/>
            </w:pPr>
            <w:r>
              <w:rPr>
                <w:rFonts w:ascii="Times New Roman" w:eastAsia="Times New Roman" w:hAnsi="Times New Roman" w:cs="Times New Roman"/>
              </w:rPr>
              <w:t xml:space="preserve">e-mail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3241F" w14:textId="4BC124AA" w:rsidR="00A14395" w:rsidRDefault="00A14395">
            <w:pPr>
              <w:ind w:left="175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BA86580" w14:textId="77777777" w:rsidR="00A14395" w:rsidRDefault="00A14395">
            <w:pPr>
              <w:ind w:left="175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866F66" w14:textId="30497D4B" w:rsidR="00CC63EB" w:rsidRPr="00A14395" w:rsidRDefault="00A14395">
            <w:pPr>
              <w:ind w:left="175"/>
              <w:jc w:val="center"/>
              <w:rPr>
                <w:b/>
                <w:bCs/>
                <w:sz w:val="16"/>
                <w:szCs w:val="16"/>
              </w:rPr>
            </w:pPr>
            <w:r w:rsidRPr="00A143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obowiązkowo)</w:t>
            </w:r>
            <w:r w:rsidR="001C63AB" w:rsidRPr="00A143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CC63EB" w14:paraId="4454165E" w14:textId="77777777">
        <w:trPr>
          <w:trHeight w:val="626"/>
        </w:trPr>
        <w:tc>
          <w:tcPr>
            <w:tcW w:w="1390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72A0B4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BF10F" w14:textId="77777777" w:rsidR="00CC63EB" w:rsidRDefault="001C63AB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FAB93DC" w14:textId="77777777" w:rsidR="00CC63EB" w:rsidRDefault="001C63AB">
            <w:pPr>
              <w:ind w:left="-2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A1A392B" w14:textId="3DBEF8A2" w:rsidR="00CC63EB" w:rsidRDefault="001C63AB" w:rsidP="002A6D80">
      <w:pPr>
        <w:spacing w:after="23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Należy wpisać nr NIP Wnioskodawcy, o ile Wnioskodawca rozlicza się z urzędem skarbowym podając nr NIP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0FE256" w14:textId="77777777" w:rsidR="00CC63EB" w:rsidRDefault="001C63AB">
      <w:pPr>
        <w:spacing w:after="2" w:line="266" w:lineRule="auto"/>
        <w:ind w:left="10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Rachunek bankowy wnioskodawcy właściwy do przekazania dotacji  </w:t>
      </w:r>
    </w:p>
    <w:tbl>
      <w:tblPr>
        <w:tblStyle w:val="TableGrid"/>
        <w:tblW w:w="9360" w:type="dxa"/>
        <w:tblInd w:w="43" w:type="dxa"/>
        <w:tblCellMar>
          <w:left w:w="199" w:type="dxa"/>
          <w:right w:w="42" w:type="dxa"/>
        </w:tblCellMar>
        <w:tblLook w:val="04A0" w:firstRow="1" w:lastRow="0" w:firstColumn="1" w:lastColumn="0" w:noHBand="0" w:noVBand="1"/>
      </w:tblPr>
      <w:tblGrid>
        <w:gridCol w:w="361"/>
        <w:gridCol w:w="368"/>
        <w:gridCol w:w="359"/>
        <w:gridCol w:w="360"/>
        <w:gridCol w:w="360"/>
        <w:gridCol w:w="344"/>
        <w:gridCol w:w="367"/>
        <w:gridCol w:w="360"/>
        <w:gridCol w:w="360"/>
        <w:gridCol w:w="370"/>
        <w:gridCol w:w="360"/>
        <w:gridCol w:w="360"/>
        <w:gridCol w:w="360"/>
        <w:gridCol w:w="344"/>
        <w:gridCol w:w="368"/>
        <w:gridCol w:w="360"/>
        <w:gridCol w:w="360"/>
        <w:gridCol w:w="368"/>
        <w:gridCol w:w="360"/>
        <w:gridCol w:w="360"/>
        <w:gridCol w:w="360"/>
        <w:gridCol w:w="343"/>
        <w:gridCol w:w="368"/>
        <w:gridCol w:w="360"/>
        <w:gridCol w:w="360"/>
        <w:gridCol w:w="360"/>
      </w:tblGrid>
      <w:tr w:rsidR="00CC63EB" w14:paraId="36AA311F" w14:textId="77777777">
        <w:trPr>
          <w:trHeight w:val="435"/>
        </w:trPr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6AF488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33BF7A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457C64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C1F6B2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21F9EF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F7E15A0" w14:textId="77777777" w:rsidR="00CC63EB" w:rsidRDefault="001C63AB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105FC3" w14:textId="77777777" w:rsidR="00CC63EB" w:rsidRDefault="001C63AB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6367E0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38CAEC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18D330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6AD7AB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E07EEF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2590F" w14:textId="77777777" w:rsidR="00CC63EB" w:rsidRDefault="001C63A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1BCF842B" w14:textId="77777777" w:rsidR="00CC63EB" w:rsidRDefault="001C63AB">
            <w:pPr>
              <w:ind w:right="2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0E38DF" w14:textId="77777777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A86EEB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B41825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0F2E11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6707EF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A839C9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BDA552" w14:textId="77777777" w:rsidR="00CC63EB" w:rsidRDefault="001C63A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497BF156" w14:textId="77777777" w:rsidR="00CC63EB" w:rsidRDefault="001C63AB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2E65313" w14:textId="77777777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0DC9C8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02DB3E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A1AE57" w14:textId="77777777" w:rsidR="00CC63EB" w:rsidRDefault="001C63AB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A2B5338" w14:textId="78C3431C" w:rsidR="00CC63EB" w:rsidRDefault="00CC63EB" w:rsidP="002A6D80">
      <w:pPr>
        <w:spacing w:after="176"/>
      </w:pPr>
    </w:p>
    <w:p w14:paraId="2B2466D5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Adres inwestycji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800"/>
        <w:gridCol w:w="1466"/>
        <w:gridCol w:w="3190"/>
      </w:tblGrid>
      <w:tr w:rsidR="00CC63EB" w14:paraId="761DA545" w14:textId="77777777">
        <w:trPr>
          <w:trHeight w:val="584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89CAE7" w14:textId="77777777" w:rsidR="00CC63EB" w:rsidRDefault="001C63AB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iejscowość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CB5E" w14:textId="77777777" w:rsidR="00CC63EB" w:rsidRDefault="001C63AB">
            <w:pPr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3BD1FA" w14:textId="77777777" w:rsidR="00CC63EB" w:rsidRDefault="001C63AB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Ulica 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5556" w14:textId="77777777" w:rsidR="00CC63EB" w:rsidRDefault="001C63AB">
            <w:pPr>
              <w:ind w:left="1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B1671DE" w14:textId="77777777">
        <w:trPr>
          <w:trHeight w:val="586"/>
        </w:trPr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5A50E2" w14:textId="77777777" w:rsidR="00CC63EB" w:rsidRDefault="001C63AB">
            <w:pPr>
              <w:ind w:left="136"/>
            </w:pPr>
            <w:r>
              <w:rPr>
                <w:rFonts w:ascii="Times New Roman" w:eastAsia="Times New Roman" w:hAnsi="Times New Roman" w:cs="Times New Roman"/>
              </w:rPr>
              <w:t xml:space="preserve">Nr domu/lokalu 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E204" w14:textId="77777777" w:rsidR="00CC63EB" w:rsidRDefault="001C63AB">
            <w:pPr>
              <w:ind w:left="17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348D38" w14:textId="77777777" w:rsidR="00CC63EB" w:rsidRDefault="001C63AB">
            <w:pPr>
              <w:ind w:left="106"/>
            </w:pPr>
            <w:r>
              <w:rPr>
                <w:rFonts w:ascii="Times New Roman" w:eastAsia="Times New Roman" w:hAnsi="Times New Roman" w:cs="Times New Roman"/>
              </w:rPr>
              <w:t xml:space="preserve">Kod pocztowy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680D" w14:textId="77777777" w:rsidR="00CC63EB" w:rsidRDefault="001C63AB">
            <w:pPr>
              <w:ind w:left="-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 </w:t>
            </w:r>
          </w:p>
        </w:tc>
      </w:tr>
    </w:tbl>
    <w:p w14:paraId="571B45DC" w14:textId="77777777" w:rsidR="00CC63EB" w:rsidRDefault="001C63AB">
      <w:pPr>
        <w:spacing w:after="268"/>
        <w:ind w:left="14"/>
      </w:pPr>
      <w:r>
        <w:rPr>
          <w:rFonts w:ascii="Times New Roman" w:eastAsia="Times New Roman" w:hAnsi="Times New Roman" w:cs="Times New Roman"/>
        </w:rPr>
        <w:t xml:space="preserve">  </w:t>
      </w:r>
    </w:p>
    <w:p w14:paraId="4C53FEA2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Pozostali współwłaściciele budynku: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58" w:type="dxa"/>
        <w:tblInd w:w="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2"/>
        <w:gridCol w:w="3984"/>
        <w:gridCol w:w="4372"/>
      </w:tblGrid>
      <w:tr w:rsidR="00CC63EB" w14:paraId="54A5DA2A" w14:textId="77777777">
        <w:trPr>
          <w:trHeight w:val="588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7467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6E4E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8CD7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FECB5BA" w14:textId="77777777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0BA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D6BF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33BDF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5AE4E1E6" w14:textId="77777777">
        <w:trPr>
          <w:trHeight w:val="586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0460A3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FC0C4E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70E3ED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77844178" w14:textId="77777777">
        <w:trPr>
          <w:trHeight w:val="58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167D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5A7C66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63175D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281CE447" w14:textId="77777777">
        <w:trPr>
          <w:trHeight w:val="587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8E02" w14:textId="77777777" w:rsidR="00CC63EB" w:rsidRDefault="001C63AB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 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4AE7C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i nazwisko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0AA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517A053D" w14:textId="77777777">
        <w:trPr>
          <w:trHeight w:val="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4C4F" w14:textId="77777777" w:rsidR="00CC63EB" w:rsidRDefault="00CC63EB"/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6EB4" w14:textId="77777777" w:rsidR="00CC63EB" w:rsidRDefault="001C63AB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dres zamieszkania 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DE0E9" w14:textId="77777777" w:rsidR="00CC63EB" w:rsidRDefault="001C63AB">
            <w:pPr>
              <w:ind w:left="15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7F7C41D3" w14:textId="762B3BC9" w:rsidR="00CC63EB" w:rsidRDefault="001C63AB" w:rsidP="007D7505">
      <w:pPr>
        <w:spacing w:after="270"/>
        <w:ind w:left="14"/>
      </w:pPr>
      <w:r>
        <w:rPr>
          <w:rFonts w:ascii="Times New Roman" w:eastAsia="Times New Roman" w:hAnsi="Times New Roman" w:cs="Times New Roman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2F5496"/>
          <w:sz w:val="26"/>
        </w:rPr>
        <w:t xml:space="preserve">Informacja o współmałżonku (jeśli dotyczy)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33" w:type="dxa"/>
        <w:tblInd w:w="28" w:type="dxa"/>
        <w:tblCellMar>
          <w:top w:w="48" w:type="dxa"/>
          <w:left w:w="114" w:type="dxa"/>
          <w:right w:w="88" w:type="dxa"/>
        </w:tblCellMar>
        <w:tblLook w:val="04A0" w:firstRow="1" w:lastRow="0" w:firstColumn="1" w:lastColumn="0" w:noHBand="0" w:noVBand="1"/>
      </w:tblPr>
      <w:tblGrid>
        <w:gridCol w:w="1266"/>
        <w:gridCol w:w="3257"/>
        <w:gridCol w:w="856"/>
        <w:gridCol w:w="566"/>
        <w:gridCol w:w="850"/>
        <w:gridCol w:w="566"/>
        <w:gridCol w:w="1772"/>
      </w:tblGrid>
      <w:tr w:rsidR="00CC63EB" w14:paraId="1300D297" w14:textId="77777777">
        <w:trPr>
          <w:trHeight w:val="58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F62D78" w14:textId="77777777" w:rsidR="00CC63EB" w:rsidRDefault="001C63AB">
            <w:pPr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Nazwisko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2B22" w14:textId="77777777" w:rsidR="00CC63EB" w:rsidRDefault="001C63AB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F2AFAF" w14:textId="77777777" w:rsidR="00CC63EB" w:rsidRDefault="001C63AB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mię  </w:t>
            </w:r>
          </w:p>
        </w:tc>
        <w:tc>
          <w:tcPr>
            <w:tcW w:w="3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C1FD" w14:textId="77777777" w:rsidR="00CC63EB" w:rsidRDefault="001C63AB">
            <w:pPr>
              <w:ind w:left="12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1BA0AC9" w14:textId="77777777">
        <w:trPr>
          <w:trHeight w:val="58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19BAFDE" w14:textId="77777777" w:rsidR="00CC63EB" w:rsidRDefault="001C63AB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ESEL 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9649" w14:textId="77777777" w:rsidR="00CC63EB" w:rsidRDefault="001C63AB">
            <w:pPr>
              <w:ind w:left="12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3B06907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C63EB" w14:paraId="4238F30F" w14:textId="77777777">
        <w:tblPrEx>
          <w:tblCellMar>
            <w:top w:w="71" w:type="dxa"/>
          </w:tblCellMar>
        </w:tblPrEx>
        <w:trPr>
          <w:gridAfter w:val="1"/>
          <w:wAfter w:w="1771" w:type="dxa"/>
          <w:trHeight w:val="583"/>
        </w:trPr>
        <w:tc>
          <w:tcPr>
            <w:tcW w:w="4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3C814F" w14:textId="77777777" w:rsidR="00CC63EB" w:rsidRDefault="001C63AB">
            <w:pPr>
              <w:ind w:left="38"/>
            </w:pPr>
            <w:r>
              <w:rPr>
                <w:rFonts w:ascii="Times New Roman" w:eastAsia="Times New Roman" w:hAnsi="Times New Roman" w:cs="Times New Roman"/>
              </w:rPr>
              <w:t xml:space="preserve">Pozostaję w ustawowej wspólności majątkowej 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7B2" w14:textId="46FD3E77" w:rsidR="00CC63EB" w:rsidRDefault="001C63AB">
            <w:pPr>
              <w:spacing w:after="7"/>
            </w:pPr>
            <w:r>
              <w:rPr>
                <w:rFonts w:ascii="Times New Roman" w:eastAsia="Times New Roman" w:hAnsi="Times New Roman" w:cs="Times New Roman"/>
              </w:rPr>
              <w:t xml:space="preserve">TAK  </w:t>
            </w:r>
          </w:p>
          <w:p w14:paraId="671782E4" w14:textId="7C523E95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4CC2" w14:textId="77777777" w:rsidR="00CC63EB" w:rsidRDefault="001C63AB">
            <w:pPr>
              <w:ind w:left="12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5F7B" w14:textId="4AEB0A32" w:rsidR="00CC63EB" w:rsidRDefault="001C63AB">
            <w:pPr>
              <w:ind w:left="18"/>
            </w:pPr>
            <w:r>
              <w:rPr>
                <w:rFonts w:ascii="Times New Roman" w:eastAsia="Times New Roman" w:hAnsi="Times New Roman" w:cs="Times New Roman"/>
              </w:rPr>
              <w:t xml:space="preserve">NIE 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C395" w14:textId="77777777" w:rsidR="00CC63EB" w:rsidRDefault="001C63AB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1DD16EAD" w14:textId="77777777" w:rsidR="00CC63EB" w:rsidRDefault="001C63AB">
      <w:pPr>
        <w:spacing w:after="21"/>
        <w:ind w:left="14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8FAFBA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ane o budynku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7789" w:type="dxa"/>
        <w:tblInd w:w="28" w:type="dxa"/>
        <w:tblCellMar>
          <w:top w:w="85" w:type="dxa"/>
          <w:left w:w="115" w:type="dxa"/>
          <w:right w:w="74" w:type="dxa"/>
        </w:tblCellMar>
        <w:tblLook w:val="04A0" w:firstRow="1" w:lastRow="0" w:firstColumn="1" w:lastColumn="0" w:noHBand="0" w:noVBand="1"/>
      </w:tblPr>
      <w:tblGrid>
        <w:gridCol w:w="4241"/>
        <w:gridCol w:w="3548"/>
      </w:tblGrid>
      <w:tr w:rsidR="00CC63EB" w14:paraId="0183AD22" w14:textId="77777777">
        <w:trPr>
          <w:trHeight w:val="908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515533FB" w14:textId="77777777" w:rsidR="00CC63EB" w:rsidRDefault="001C63AB">
            <w:pPr>
              <w:spacing w:after="30"/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4CB813FA" w14:textId="77777777" w:rsidR="00CC63EB" w:rsidRDefault="001C63AB">
            <w:pPr>
              <w:spacing w:after="15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umer działki  </w:t>
            </w:r>
          </w:p>
          <w:p w14:paraId="4CE337F5" w14:textId="77777777" w:rsidR="00CC63EB" w:rsidRDefault="001C63AB">
            <w:pPr>
              <w:ind w:lef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9F8D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480DAF97" w14:textId="77777777">
        <w:trPr>
          <w:trHeight w:val="634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959AB7" w14:textId="77777777" w:rsidR="00CC63EB" w:rsidRDefault="001C63AB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Numer księgi wieczystej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C27" w14:textId="5991A709" w:rsidR="00CC63EB" w:rsidRDefault="00F24F37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_ _ _ _</w:t>
            </w:r>
            <w:r w:rsidR="002C0114">
              <w:rPr>
                <w:rFonts w:ascii="Times New Roman" w:eastAsia="Times New Roman" w:hAnsi="Times New Roman" w:cs="Times New Roman"/>
                <w:sz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_ _ _ </w:t>
            </w:r>
            <w:r w:rsidR="002C0114">
              <w:rPr>
                <w:rFonts w:ascii="Times New Roman" w:eastAsia="Times New Roman" w:hAnsi="Times New Roman" w:cs="Times New Roman"/>
                <w:sz w:val="28"/>
              </w:rPr>
              <w:t>_</w:t>
            </w:r>
            <w:r w:rsidR="001C63AB">
              <w:rPr>
                <w:rFonts w:ascii="Times New Roman" w:eastAsia="Times New Roman" w:hAnsi="Times New Roman" w:cs="Times New Roman"/>
                <w:sz w:val="28"/>
              </w:rPr>
              <w:t xml:space="preserve">  _  _  _  _  /  _</w:t>
            </w:r>
            <w:r w:rsidR="001C63A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C5F7BF5" w14:textId="77777777">
        <w:trPr>
          <w:trHeight w:val="634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50160484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wierzchnia całkowita budynku/lokalu mieszkalnego [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]*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1736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17C0C34" w14:textId="77777777">
        <w:trPr>
          <w:trHeight w:val="636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23" w:space="0" w:color="000000"/>
              <w:right w:val="single" w:sz="4" w:space="0" w:color="000000"/>
            </w:tcBorders>
            <w:shd w:val="clear" w:color="auto" w:fill="F2F2F2"/>
          </w:tcPr>
          <w:p w14:paraId="26236443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wierzchnia wykorzystywana na prowadzenie działalności gospodarczej [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]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145D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44749760" w14:textId="77777777">
        <w:trPr>
          <w:trHeight w:val="613"/>
        </w:trPr>
        <w:tc>
          <w:tcPr>
            <w:tcW w:w="4241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ECE742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ok wystąpienia o zgodę na budowę/ zgłoszenia budowy 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8394" w14:textId="77777777" w:rsidR="00CC63EB" w:rsidRDefault="001C63AB">
            <w:pPr>
              <w:ind w:left="11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47E00E76" w14:textId="77777777" w:rsidR="00CC63EB" w:rsidRDefault="001C63AB">
      <w:pPr>
        <w:spacing w:after="337" w:line="266" w:lineRule="auto"/>
        <w:ind w:left="10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*powierzchnia liczona jest po zewnętrznym obrysie ścian jako suma powierzchni wszystkich kondygnacji  </w:t>
      </w:r>
    </w:p>
    <w:p w14:paraId="79979915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Sposób ogrzewania budynku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653" w:type="dxa"/>
        <w:tblInd w:w="28" w:type="dxa"/>
        <w:tblCellMar>
          <w:top w:w="117" w:type="dxa"/>
          <w:left w:w="119" w:type="dxa"/>
          <w:bottom w:w="61" w:type="dxa"/>
          <w:right w:w="3" w:type="dxa"/>
        </w:tblCellMar>
        <w:tblLook w:val="04A0" w:firstRow="1" w:lastRow="0" w:firstColumn="1" w:lastColumn="0" w:noHBand="0" w:noVBand="1"/>
      </w:tblPr>
      <w:tblGrid>
        <w:gridCol w:w="4955"/>
        <w:gridCol w:w="1698"/>
      </w:tblGrid>
      <w:tr w:rsidR="00CC63EB" w14:paraId="7DF71DCC" w14:textId="77777777">
        <w:trPr>
          <w:trHeight w:val="628"/>
        </w:trPr>
        <w:tc>
          <w:tcPr>
            <w:tcW w:w="4955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D8C120" w14:textId="77777777" w:rsidR="00CC63EB" w:rsidRDefault="001C63AB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siadane źródła ogrzewania budynku  </w:t>
            </w:r>
          </w:p>
        </w:tc>
        <w:tc>
          <w:tcPr>
            <w:tcW w:w="1698" w:type="dxa"/>
            <w:tcBorders>
              <w:top w:val="single" w:sz="2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6175C443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42D0393" w14:textId="77777777" w:rsidTr="007D7505">
        <w:trPr>
          <w:trHeight w:val="58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F88" w14:textId="77777777" w:rsidR="00F24F37" w:rsidRDefault="001C63A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cioł na paliwo stałe (węgiel, biomasa) </w:t>
            </w:r>
          </w:p>
          <w:p w14:paraId="0C3F04B0" w14:textId="5B11E9A4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bezklasowy lub kocioł 3 lub 4 klasy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84DD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0A34E7B2" w14:textId="77777777" w:rsidTr="007D7505">
        <w:trPr>
          <w:trHeight w:val="521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10D2" w14:textId="19A8C590" w:rsidR="00CC63EB" w:rsidRDefault="001C63AB" w:rsidP="00F24F37">
            <w:pPr>
              <w:ind w:left="458" w:firstLine="3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na paliwo stałe (węgiel, biomasa) </w:t>
            </w:r>
            <w:r w:rsidR="00F24F37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spełniający 5 klasę i/lub normę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oprojektu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509C7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1D0F07B8" w14:textId="77777777">
        <w:trPr>
          <w:trHeight w:val="473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4752" w14:textId="77777777" w:rsidR="00CC63EB" w:rsidRDefault="001C63AB">
            <w:pPr>
              <w:ind w:right="1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gazowy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DC59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795DA11A" w14:textId="77777777" w:rsidTr="007D7505">
        <w:trPr>
          <w:trHeight w:val="426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D8F6" w14:textId="77777777" w:rsidR="00CC63EB" w:rsidRDefault="001C63AB">
            <w:pPr>
              <w:ind w:right="11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iec kaflowy, piec typu koz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iecokuchn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*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3B46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3AF15E1E" w14:textId="77777777" w:rsidTr="007D7505">
        <w:trPr>
          <w:trHeight w:val="378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56E3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minek*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006D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2686AAE5" w14:textId="77777777">
        <w:trPr>
          <w:trHeight w:val="518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7CF0" w14:textId="77777777" w:rsidR="00CC63EB" w:rsidRDefault="001C63AB">
            <w:r>
              <w:rPr>
                <w:rFonts w:ascii="Times New Roman" w:eastAsia="Times New Roman" w:hAnsi="Times New Roman" w:cs="Times New Roman"/>
              </w:rPr>
              <w:t xml:space="preserve">Kocioł na olej, pompa ciepła, ogrzewanie elektryczne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ED70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C63EB" w14:paraId="6167D039" w14:textId="77777777" w:rsidTr="0020128B">
        <w:trPr>
          <w:trHeight w:val="527"/>
        </w:trPr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D86E" w14:textId="77777777" w:rsidR="00CC63EB" w:rsidRDefault="001C63AB">
            <w:pPr>
              <w:ind w:right="11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ne (wpisać jakie)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A124" w14:textId="77777777" w:rsidR="00CC63EB" w:rsidRDefault="001C63AB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6ABF525" w14:textId="77777777" w:rsidR="00CC63EB" w:rsidRPr="0020128B" w:rsidRDefault="001C63AB">
      <w:pPr>
        <w:spacing w:after="349" w:line="264" w:lineRule="auto"/>
        <w:ind w:left="9" w:hanging="10"/>
        <w:jc w:val="both"/>
        <w:rPr>
          <w:sz w:val="18"/>
          <w:szCs w:val="18"/>
        </w:rPr>
      </w:pPr>
      <w:r w:rsidRPr="0020128B">
        <w:rPr>
          <w:rFonts w:ascii="Times New Roman" w:eastAsia="Times New Roman" w:hAnsi="Times New Roman" w:cs="Times New Roman"/>
          <w:sz w:val="18"/>
          <w:szCs w:val="18"/>
        </w:rPr>
        <w:t xml:space="preserve">*po zakończeniu inwestycji w budynku wszystkie zainstalowane oraz użytkowane urządzenia służące do celów ogrzewania lub przygotowania C.W.U (w tym kominki rekreacyjne) muszą spełniać wymagania uchwały antysmogowej dla województwa małopolskiego  </w:t>
      </w:r>
    </w:p>
    <w:p w14:paraId="1DBA70FF" w14:textId="7AAFD9AF" w:rsidR="002C0114" w:rsidRDefault="002C0114">
      <w:pPr>
        <w:spacing w:after="73"/>
        <w:ind w:left="20" w:hanging="10"/>
        <w:rPr>
          <w:rFonts w:ascii="Times New Roman" w:eastAsia="Times New Roman" w:hAnsi="Times New Roman" w:cs="Times New Roman"/>
          <w:color w:val="2F5496"/>
          <w:sz w:val="26"/>
        </w:rPr>
      </w:pPr>
      <w:r>
        <w:rPr>
          <w:rFonts w:ascii="Times New Roman" w:eastAsia="Times New Roman" w:hAnsi="Times New Roman" w:cs="Times New Roman"/>
          <w:color w:val="2F5496"/>
          <w:sz w:val="26"/>
        </w:rPr>
        <w:lastRenderedPageBreak/>
        <w:t>Wnioskuję o:</w:t>
      </w:r>
      <w:r w:rsidR="00347CFC">
        <w:rPr>
          <w:rFonts w:ascii="Times New Roman" w:eastAsia="Times New Roman" w:hAnsi="Times New Roman" w:cs="Times New Roman"/>
          <w:color w:val="2F5496"/>
          <w:sz w:val="26"/>
        </w:rPr>
        <w:t xml:space="preserve"> (zaznaczyć X)</w:t>
      </w:r>
    </w:p>
    <w:tbl>
      <w:tblPr>
        <w:tblStyle w:val="Tabela-Siatka"/>
        <w:tblW w:w="0" w:type="auto"/>
        <w:tblInd w:w="20" w:type="dxa"/>
        <w:tblLook w:val="04A0" w:firstRow="1" w:lastRow="0" w:firstColumn="1" w:lastColumn="0" w:noHBand="0" w:noVBand="1"/>
      </w:tblPr>
      <w:tblGrid>
        <w:gridCol w:w="826"/>
        <w:gridCol w:w="4961"/>
        <w:gridCol w:w="3843"/>
      </w:tblGrid>
      <w:tr w:rsidR="00347CFC" w14:paraId="3C93D15F" w14:textId="77777777" w:rsidTr="00347CFC">
        <w:tc>
          <w:tcPr>
            <w:tcW w:w="826" w:type="dxa"/>
          </w:tcPr>
          <w:p w14:paraId="23E15B07" w14:textId="77777777" w:rsidR="00502C1B" w:rsidRDefault="00502C1B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2F5496"/>
                <w:sz w:val="26"/>
              </w:rPr>
            </w:pPr>
          </w:p>
          <w:p w14:paraId="67870BFE" w14:textId="5C2CE940" w:rsidR="00347CFC" w:rsidRDefault="00347CFC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2F5496"/>
                <w:sz w:val="26"/>
              </w:rPr>
            </w:pPr>
          </w:p>
        </w:tc>
        <w:tc>
          <w:tcPr>
            <w:tcW w:w="4961" w:type="dxa"/>
          </w:tcPr>
          <w:p w14:paraId="6E96F75A" w14:textId="77777777" w:rsidR="00502C1B" w:rsidRDefault="00502C1B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2E3F9BF" w14:textId="176DE92C" w:rsidR="00347CFC" w:rsidRPr="00347CFC" w:rsidRDefault="00347CFC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Podstawowy poziom dofinansowania</w:t>
            </w:r>
          </w:p>
        </w:tc>
        <w:tc>
          <w:tcPr>
            <w:tcW w:w="3843" w:type="dxa"/>
          </w:tcPr>
          <w:p w14:paraId="133C40FF" w14:textId="77777777" w:rsidR="001A5B5C" w:rsidRDefault="001A5B5C" w:rsidP="001A5B5C">
            <w:pPr>
              <w:spacing w:after="7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3EF0F27F" w14:textId="28BA6EE0" w:rsidR="00347CFC" w:rsidRPr="00347CFC" w:rsidRDefault="00347CFC" w:rsidP="001A5B5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0%</w:t>
            </w: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dochód wnioskodawcy nie przekracza 100 000 zł</w:t>
            </w:r>
            <w:r w:rsidR="00502C1B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347CFC" w14:paraId="558BFE5E" w14:textId="77777777" w:rsidTr="003125F7">
        <w:trPr>
          <w:trHeight w:val="424"/>
        </w:trPr>
        <w:tc>
          <w:tcPr>
            <w:tcW w:w="826" w:type="dxa"/>
          </w:tcPr>
          <w:p w14:paraId="7136859C" w14:textId="77777777" w:rsidR="00502C1B" w:rsidRDefault="00502C1B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D3FE2F" w14:textId="281C814F" w:rsidR="00347CFC" w:rsidRPr="00347CFC" w:rsidRDefault="00347CFC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3C6852EA" w14:textId="77777777" w:rsidR="00502C1B" w:rsidRDefault="00502C1B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8CB0E4B" w14:textId="53B0B04D" w:rsidR="00347CFC" w:rsidRPr="00347CFC" w:rsidRDefault="00347CFC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Podwyższony poziom dofinansowania</w:t>
            </w:r>
          </w:p>
        </w:tc>
        <w:tc>
          <w:tcPr>
            <w:tcW w:w="3843" w:type="dxa"/>
          </w:tcPr>
          <w:p w14:paraId="64C59F12" w14:textId="77777777" w:rsidR="001A5B5C" w:rsidRDefault="001A5B5C" w:rsidP="001A5B5C">
            <w:pPr>
              <w:spacing w:after="7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5F17199D" w14:textId="09964444" w:rsidR="00347CFC" w:rsidRDefault="00347CFC" w:rsidP="001A5B5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C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0</w:t>
            </w: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>% (niezbędne zaświadczenie z GOPS</w:t>
            </w:r>
            <w:r w:rsidR="003125F7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40F01615" w14:textId="40EBC0A2" w:rsidR="00347CFC" w:rsidRPr="00347CFC" w:rsidRDefault="00347CFC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b/>
                <w:bCs/>
                <w:color w:val="2F5496"/>
              </w:rPr>
            </w:pPr>
          </w:p>
        </w:tc>
      </w:tr>
      <w:tr w:rsidR="008B64A6" w14:paraId="0ED23D2B" w14:textId="77777777" w:rsidTr="003125F7">
        <w:trPr>
          <w:trHeight w:val="424"/>
        </w:trPr>
        <w:tc>
          <w:tcPr>
            <w:tcW w:w="826" w:type="dxa"/>
          </w:tcPr>
          <w:p w14:paraId="5C3335DA" w14:textId="77777777" w:rsidR="00502C1B" w:rsidRDefault="00502C1B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DD4603" w14:textId="572B70D4" w:rsidR="008B64A6" w:rsidRPr="00347CFC" w:rsidRDefault="008B64A6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961" w:type="dxa"/>
          </w:tcPr>
          <w:p w14:paraId="7DE10871" w14:textId="77777777" w:rsidR="00502C1B" w:rsidRDefault="00502C1B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BD3DADA" w14:textId="7AD4C33E" w:rsidR="008B64A6" w:rsidRPr="00347CFC" w:rsidRDefault="00A30CC6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ajwyższy</w:t>
            </w:r>
            <w:r w:rsidR="008B64A6"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ziom dofinansowania</w:t>
            </w:r>
          </w:p>
        </w:tc>
        <w:tc>
          <w:tcPr>
            <w:tcW w:w="3843" w:type="dxa"/>
          </w:tcPr>
          <w:p w14:paraId="55559DD0" w14:textId="77777777" w:rsidR="00502C1B" w:rsidRDefault="00502C1B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  <w:p w14:paraId="1D98CDCB" w14:textId="3D0DCBF0" w:rsidR="008B64A6" w:rsidRDefault="008B64A6" w:rsidP="001A5B5C">
            <w:pPr>
              <w:spacing w:after="7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B64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90%</w:t>
            </w:r>
            <w:r w:rsidRPr="00347CF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niezbędne zaświadczenie z GOPS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597F970A" w14:textId="77777777" w:rsidR="008B64A6" w:rsidRPr="00347CFC" w:rsidRDefault="008B64A6" w:rsidP="00502C1B">
            <w:pPr>
              <w:spacing w:after="7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6DE86F7E" w14:textId="32404FB8" w:rsidR="00CC63EB" w:rsidRDefault="001C63AB">
      <w:pPr>
        <w:spacing w:after="7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ochód wnioskodawcy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90A39ED" w14:textId="77777777" w:rsidR="00CC63EB" w:rsidRDefault="001C63AB">
      <w:pPr>
        <w:numPr>
          <w:ilvl w:val="0"/>
          <w:numId w:val="1"/>
        </w:numPr>
        <w:spacing w:after="0"/>
        <w:ind w:right="128" w:hanging="360"/>
      </w:pPr>
      <w:r>
        <w:rPr>
          <w:rFonts w:ascii="Times New Roman" w:eastAsia="Times New Roman" w:hAnsi="Times New Roman" w:cs="Times New Roman"/>
        </w:rPr>
        <w:t xml:space="preserve">Podstawowy poziom dofinansowania - beneficjentem programu może być osoba o łącznym dochodzie rocznym nieprzekraczającym kwoty 100 000 zł (zgodnie z PIT i/lub innymi dokumentami).  </w:t>
      </w:r>
    </w:p>
    <w:tbl>
      <w:tblPr>
        <w:tblStyle w:val="TableGrid"/>
        <w:tblW w:w="9630" w:type="dxa"/>
        <w:tblInd w:w="28" w:type="dxa"/>
        <w:tblCellMar>
          <w:top w:w="88" w:type="dxa"/>
          <w:left w:w="112" w:type="dxa"/>
          <w:right w:w="17" w:type="dxa"/>
        </w:tblCellMar>
        <w:tblLook w:val="04A0" w:firstRow="1" w:lastRow="0" w:firstColumn="1" w:lastColumn="0" w:noHBand="0" w:noVBand="1"/>
      </w:tblPr>
      <w:tblGrid>
        <w:gridCol w:w="1835"/>
        <w:gridCol w:w="4685"/>
        <w:gridCol w:w="990"/>
        <w:gridCol w:w="2120"/>
      </w:tblGrid>
      <w:tr w:rsidR="00CC63EB" w14:paraId="7E15F13A" w14:textId="77777777">
        <w:trPr>
          <w:trHeight w:val="586"/>
        </w:trPr>
        <w:tc>
          <w:tcPr>
            <w:tcW w:w="183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5CE408" w14:textId="5175E54D" w:rsidR="00CC63EB" w:rsidRDefault="001661B9" w:rsidP="001661B9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dstawa obliczenia podatku</w:t>
            </w:r>
          </w:p>
        </w:tc>
        <w:tc>
          <w:tcPr>
            <w:tcW w:w="468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4E3D1" w14:textId="77777777" w:rsidR="00CC63EB" w:rsidRDefault="001C63AB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odzaj PIT (lub rodzaj dochodu niepodlegającego opodatkowaniu)  </w:t>
            </w:r>
          </w:p>
        </w:tc>
        <w:tc>
          <w:tcPr>
            <w:tcW w:w="99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C4ABC2" w14:textId="77777777" w:rsidR="00CC63EB" w:rsidRDefault="001C63AB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 rok 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FB5B" w14:textId="77777777" w:rsidR="00CC63EB" w:rsidRDefault="001C63AB">
            <w:pPr>
              <w:spacing w:after="6" w:line="264" w:lineRule="auto"/>
              <w:ind w:left="60" w:firstLine="293"/>
            </w:pPr>
            <w:r>
              <w:rPr>
                <w:rFonts w:ascii="Times New Roman" w:eastAsia="Times New Roman" w:hAnsi="Times New Roman" w:cs="Times New Roman"/>
              </w:rPr>
              <w:t xml:space="preserve">W przypadku  działalności rolniczej podać liczbę ha  </w:t>
            </w:r>
          </w:p>
          <w:p w14:paraId="67A0AFA4" w14:textId="77777777" w:rsidR="00CC63EB" w:rsidRDefault="001C63AB">
            <w:pPr>
              <w:spacing w:after="17"/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rzeliczeniowych   </w:t>
            </w:r>
          </w:p>
          <w:p w14:paraId="1A7F21C3" w14:textId="77777777" w:rsidR="00CC63EB" w:rsidRDefault="001C63AB">
            <w:pPr>
              <w:spacing w:after="30"/>
              <w:ind w:left="6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1A3F00FF" w14:textId="77777777" w:rsidR="00CC63EB" w:rsidRDefault="001C63AB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………………..  </w:t>
            </w:r>
          </w:p>
        </w:tc>
      </w:tr>
      <w:tr w:rsidR="00CC63EB" w14:paraId="0D88223F" w14:textId="77777777">
        <w:trPr>
          <w:trHeight w:val="347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3FEC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1255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194C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07151" w14:textId="77777777" w:rsidR="00CC63EB" w:rsidRDefault="00CC63EB"/>
        </w:tc>
      </w:tr>
      <w:tr w:rsidR="00CC63EB" w14:paraId="09E30806" w14:textId="77777777">
        <w:trPr>
          <w:trHeight w:val="34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7AFE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92D47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FD1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13424A" w14:textId="77777777" w:rsidR="00CC63EB" w:rsidRDefault="00CC63EB"/>
        </w:tc>
      </w:tr>
      <w:tr w:rsidR="00CC63EB" w14:paraId="4CFEFD6E" w14:textId="77777777">
        <w:trPr>
          <w:trHeight w:val="346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7A76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81E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AC46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E7F06B" w14:textId="77777777" w:rsidR="00CC63EB" w:rsidRDefault="00CC63EB"/>
        </w:tc>
      </w:tr>
      <w:tr w:rsidR="00CC63EB" w14:paraId="01C61FF6" w14:textId="77777777">
        <w:trPr>
          <w:trHeight w:val="348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684" w14:textId="77777777" w:rsidR="00CC63EB" w:rsidRDefault="001C63AB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22D3" w14:textId="77777777" w:rsidR="00CC63EB" w:rsidRDefault="001C63AB">
            <w:pPr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CFA4" w14:textId="77777777" w:rsidR="00CC63EB" w:rsidRDefault="001C63AB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C25D" w14:textId="77777777" w:rsidR="00CC63EB" w:rsidRDefault="00CC63EB"/>
        </w:tc>
      </w:tr>
    </w:tbl>
    <w:p w14:paraId="28C4E05C" w14:textId="77777777" w:rsidR="00CC63EB" w:rsidRDefault="001C63AB">
      <w:pPr>
        <w:spacing w:after="0"/>
        <w:ind w:left="734"/>
      </w:pPr>
      <w:r>
        <w:rPr>
          <w:rFonts w:ascii="Times New Roman" w:eastAsia="Times New Roman" w:hAnsi="Times New Roman" w:cs="Times New Roman"/>
        </w:rPr>
        <w:t xml:space="preserve">  </w:t>
      </w:r>
    </w:p>
    <w:p w14:paraId="23DFE18C" w14:textId="77777777" w:rsidR="00CC63EB" w:rsidRDefault="001C63AB">
      <w:pPr>
        <w:numPr>
          <w:ilvl w:val="0"/>
          <w:numId w:val="1"/>
        </w:numPr>
        <w:spacing w:after="2" w:line="266" w:lineRule="auto"/>
        <w:ind w:right="128" w:hanging="360"/>
      </w:pPr>
      <w:r>
        <w:rPr>
          <w:rFonts w:ascii="Times New Roman" w:eastAsia="Times New Roman" w:hAnsi="Times New Roman" w:cs="Times New Roman"/>
        </w:rPr>
        <w:t xml:space="preserve">Podwyższony poziom dofinansowania (WYMAGANA WERYFIKACJA DOCHODÓW) </w:t>
      </w:r>
    </w:p>
    <w:p w14:paraId="5EDC8436" w14:textId="64203038" w:rsidR="00CC63EB" w:rsidRDefault="001C63AB">
      <w:pPr>
        <w:spacing w:after="68" w:line="266" w:lineRule="auto"/>
        <w:ind w:left="744" w:right="257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ysługuje gdy przeciętny miesięczny dochód na jednego członka gospodarstwa domowego nie przekracza:   </w:t>
      </w:r>
    </w:p>
    <w:p w14:paraId="41E6C2A3" w14:textId="77777777" w:rsidR="00EF154C" w:rsidRDefault="00EF154C">
      <w:pPr>
        <w:spacing w:after="68" w:line="266" w:lineRule="auto"/>
        <w:ind w:left="744" w:right="257" w:hanging="10"/>
        <w:jc w:val="both"/>
      </w:pPr>
    </w:p>
    <w:p w14:paraId="4CC8E8FA" w14:textId="7345A069" w:rsidR="00CC63EB" w:rsidRDefault="001C63AB">
      <w:pPr>
        <w:numPr>
          <w:ilvl w:val="1"/>
          <w:numId w:val="1"/>
        </w:numPr>
        <w:spacing w:after="70" w:line="266" w:lineRule="auto"/>
        <w:ind w:right="257" w:hanging="360"/>
        <w:jc w:val="both"/>
      </w:pPr>
      <w:r>
        <w:rPr>
          <w:rFonts w:ascii="Times New Roman" w:eastAsia="Times New Roman" w:hAnsi="Times New Roman" w:cs="Times New Roman"/>
        </w:rPr>
        <w:t>1</w:t>
      </w:r>
      <w:r w:rsidR="001661B9">
        <w:rPr>
          <w:rFonts w:ascii="Times New Roman" w:eastAsia="Times New Roman" w:hAnsi="Times New Roman" w:cs="Times New Roman"/>
        </w:rPr>
        <w:t>563, 60</w:t>
      </w:r>
      <w:r>
        <w:rPr>
          <w:rFonts w:ascii="Times New Roman" w:eastAsia="Times New Roman" w:hAnsi="Times New Roman" w:cs="Times New Roman"/>
        </w:rPr>
        <w:t xml:space="preserve"> zł w gospodarstwie wieloosobowym</w:t>
      </w:r>
      <w:r w:rsidR="008B64A6">
        <w:rPr>
          <w:rFonts w:ascii="Times New Roman" w:eastAsia="Times New Roman" w:hAnsi="Times New Roman" w:cs="Times New Roman"/>
        </w:rPr>
        <w:t xml:space="preserve"> - w przypadku 60% dofinansowania</w:t>
      </w:r>
    </w:p>
    <w:p w14:paraId="64B9EF3A" w14:textId="0253317B" w:rsidR="001C63AB" w:rsidRPr="00EF154C" w:rsidRDefault="001661B9" w:rsidP="00C07C0F">
      <w:pPr>
        <w:numPr>
          <w:ilvl w:val="1"/>
          <w:numId w:val="1"/>
        </w:numPr>
        <w:spacing w:after="106" w:line="266" w:lineRule="auto"/>
        <w:ind w:right="257" w:hanging="360"/>
        <w:jc w:val="both"/>
      </w:pPr>
      <w:r>
        <w:rPr>
          <w:rFonts w:ascii="Times New Roman" w:eastAsia="Times New Roman" w:hAnsi="Times New Roman" w:cs="Times New Roman"/>
        </w:rPr>
        <w:t>2189, 04</w:t>
      </w:r>
      <w:r w:rsidR="001C63AB">
        <w:rPr>
          <w:rFonts w:ascii="Times New Roman" w:eastAsia="Times New Roman" w:hAnsi="Times New Roman" w:cs="Times New Roman"/>
        </w:rPr>
        <w:t xml:space="preserve"> zł w gospodarstwie jednoosobowym</w:t>
      </w:r>
      <w:r w:rsidR="008B64A6">
        <w:rPr>
          <w:rFonts w:ascii="Times New Roman" w:eastAsia="Times New Roman" w:hAnsi="Times New Roman" w:cs="Times New Roman"/>
        </w:rPr>
        <w:t xml:space="preserve"> - w przypadku 60% dofinansowania</w:t>
      </w:r>
    </w:p>
    <w:p w14:paraId="4C9DFDD8" w14:textId="77777777" w:rsidR="00EF154C" w:rsidRPr="008B64A6" w:rsidRDefault="00EF154C" w:rsidP="00EF154C">
      <w:pPr>
        <w:spacing w:after="106" w:line="266" w:lineRule="auto"/>
        <w:ind w:left="1454" w:right="257"/>
        <w:jc w:val="both"/>
      </w:pPr>
    </w:p>
    <w:p w14:paraId="303EE6C7" w14:textId="398912B7" w:rsidR="008B64A6" w:rsidRPr="008B64A6" w:rsidRDefault="008B64A6" w:rsidP="00C07C0F">
      <w:pPr>
        <w:numPr>
          <w:ilvl w:val="1"/>
          <w:numId w:val="1"/>
        </w:numPr>
        <w:spacing w:after="106" w:line="266" w:lineRule="auto"/>
        <w:ind w:right="257" w:hanging="360"/>
        <w:jc w:val="both"/>
      </w:pPr>
      <w:r>
        <w:rPr>
          <w:rFonts w:ascii="Times New Roman" w:eastAsia="Times New Roman" w:hAnsi="Times New Roman" w:cs="Times New Roman"/>
        </w:rPr>
        <w:t>900,00</w:t>
      </w:r>
      <w:r w:rsidRPr="008B64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ł w gospodarstwie wieloosobowym - w przypadku 90% dofinansowania</w:t>
      </w:r>
    </w:p>
    <w:p w14:paraId="4554D0D5" w14:textId="290AEF8F" w:rsidR="008B64A6" w:rsidRPr="00351A89" w:rsidRDefault="008B64A6" w:rsidP="008B64A6">
      <w:pPr>
        <w:numPr>
          <w:ilvl w:val="1"/>
          <w:numId w:val="1"/>
        </w:numPr>
        <w:spacing w:after="106" w:line="266" w:lineRule="auto"/>
        <w:ind w:right="257" w:hanging="360"/>
        <w:jc w:val="both"/>
      </w:pPr>
      <w:r>
        <w:rPr>
          <w:rFonts w:ascii="Times New Roman" w:eastAsia="Times New Roman" w:hAnsi="Times New Roman" w:cs="Times New Roman"/>
        </w:rPr>
        <w:t>12</w:t>
      </w:r>
      <w:r w:rsidR="0027121E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0,00</w:t>
      </w:r>
      <w:r w:rsidRPr="008B64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ł w gospodarstwie jednoosobowym - w przypadku 90% dofinansowania</w:t>
      </w:r>
    </w:p>
    <w:p w14:paraId="398ECDDB" w14:textId="66EBF583" w:rsidR="00351A89" w:rsidRPr="008B64A6" w:rsidRDefault="00351A89" w:rsidP="00351A89">
      <w:pPr>
        <w:spacing w:after="106" w:line="266" w:lineRule="auto"/>
        <w:ind w:left="734" w:right="257"/>
        <w:jc w:val="both"/>
      </w:pPr>
    </w:p>
    <w:p w14:paraId="69085459" w14:textId="7ED19868" w:rsidR="008B64A6" w:rsidRPr="00EF154C" w:rsidRDefault="00502C1B" w:rsidP="00EF154C">
      <w:pPr>
        <w:spacing w:after="106" w:line="266" w:lineRule="auto"/>
        <w:ind w:left="1454" w:right="257"/>
        <w:jc w:val="both"/>
        <w:rPr>
          <w:b/>
          <w:bCs/>
          <w:sz w:val="24"/>
          <w:szCs w:val="24"/>
        </w:rPr>
      </w:pPr>
      <w:r w:rsidRPr="00EF154C">
        <w:rPr>
          <w:b/>
          <w:bCs/>
          <w:sz w:val="24"/>
          <w:szCs w:val="24"/>
        </w:rPr>
        <w:t>W przypadku prowadzenia pozarolniczej działalności gospodarczej przez beneficjenta składającego wniosek</w:t>
      </w:r>
      <w:r w:rsidR="00EF154C" w:rsidRPr="00EF154C">
        <w:rPr>
          <w:b/>
          <w:bCs/>
          <w:sz w:val="24"/>
          <w:szCs w:val="24"/>
        </w:rPr>
        <w:t xml:space="preserve"> o podwyższony bądź najwyższy poziom dofinansowania</w:t>
      </w:r>
      <w:r w:rsidRPr="00EF154C">
        <w:rPr>
          <w:b/>
          <w:bCs/>
          <w:sz w:val="24"/>
          <w:szCs w:val="24"/>
        </w:rPr>
        <w:t xml:space="preserve">, proszę </w:t>
      </w:r>
      <w:r w:rsidR="00EF154C">
        <w:rPr>
          <w:b/>
          <w:bCs/>
          <w:sz w:val="24"/>
          <w:szCs w:val="24"/>
        </w:rPr>
        <w:t xml:space="preserve">dodatkowo </w:t>
      </w:r>
      <w:r w:rsidRPr="00EF154C">
        <w:rPr>
          <w:b/>
          <w:bCs/>
          <w:sz w:val="24"/>
          <w:szCs w:val="24"/>
        </w:rPr>
        <w:t xml:space="preserve">o podanie  przychodu rocznego z tytułu prowadzenia działalności gospodarczej za rok kalendarzowy,  za który ustalony został </w:t>
      </w:r>
      <w:r w:rsidR="00EF154C" w:rsidRPr="00EF154C">
        <w:rPr>
          <w:b/>
          <w:bCs/>
          <w:sz w:val="24"/>
          <w:szCs w:val="24"/>
        </w:rPr>
        <w:t>przeciętny miesięczny dochód wskazany w zaświadczeniu………………………………………………………….zł</w:t>
      </w:r>
      <w:r w:rsidRPr="00EF154C">
        <w:rPr>
          <w:b/>
          <w:bCs/>
          <w:sz w:val="24"/>
          <w:szCs w:val="24"/>
        </w:rPr>
        <w:t xml:space="preserve">  </w:t>
      </w:r>
    </w:p>
    <w:p w14:paraId="2A86148C" w14:textId="74CF1433" w:rsidR="00EF154C" w:rsidRDefault="00EF154C" w:rsidP="00EF154C">
      <w:pPr>
        <w:spacing w:after="106" w:line="266" w:lineRule="auto"/>
        <w:ind w:left="1454" w:right="257"/>
        <w:jc w:val="both"/>
      </w:pPr>
    </w:p>
    <w:p w14:paraId="4746E475" w14:textId="05B74721" w:rsidR="00EF154C" w:rsidRDefault="00EF154C" w:rsidP="00EF154C">
      <w:pPr>
        <w:spacing w:after="106" w:line="266" w:lineRule="auto"/>
        <w:ind w:left="1454" w:right="257"/>
        <w:jc w:val="both"/>
      </w:pPr>
    </w:p>
    <w:p w14:paraId="633082AB" w14:textId="5711D77A" w:rsidR="00EF154C" w:rsidRDefault="00EF154C" w:rsidP="00EF154C">
      <w:pPr>
        <w:spacing w:after="106" w:line="266" w:lineRule="auto"/>
        <w:ind w:left="1454" w:right="257"/>
        <w:jc w:val="both"/>
      </w:pPr>
    </w:p>
    <w:p w14:paraId="628438BD" w14:textId="77777777" w:rsidR="00EF154C" w:rsidRDefault="00EF154C" w:rsidP="00EF154C">
      <w:pPr>
        <w:spacing w:after="106" w:line="266" w:lineRule="auto"/>
        <w:ind w:left="1454" w:right="257"/>
        <w:jc w:val="both"/>
      </w:pPr>
    </w:p>
    <w:p w14:paraId="2B30879A" w14:textId="5E3CFCC5" w:rsidR="00CC63EB" w:rsidRDefault="001C63AB">
      <w:pPr>
        <w:pStyle w:val="Nagwek1"/>
        <w:spacing w:after="33" w:line="259" w:lineRule="auto"/>
        <w:ind w:left="0" w:right="5" w:firstLine="0"/>
      </w:pPr>
      <w:r>
        <w:lastRenderedPageBreak/>
        <w:t xml:space="preserve">WNIOSKOWANY ZAKRES PRAC </w:t>
      </w:r>
      <w:r>
        <w:rPr>
          <w:color w:val="000000"/>
          <w:sz w:val="22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29"/>
        <w:tblW w:w="11326" w:type="dxa"/>
        <w:tblInd w:w="0" w:type="dxa"/>
        <w:tblCellMar>
          <w:top w:w="84" w:type="dxa"/>
          <w:left w:w="120" w:type="dxa"/>
          <w:bottom w:w="26" w:type="dxa"/>
          <w:right w:w="17" w:type="dxa"/>
        </w:tblCellMar>
        <w:tblLook w:val="04A0" w:firstRow="1" w:lastRow="0" w:firstColumn="1" w:lastColumn="0" w:noHBand="0" w:noVBand="1"/>
      </w:tblPr>
      <w:tblGrid>
        <w:gridCol w:w="4790"/>
        <w:gridCol w:w="1403"/>
        <w:gridCol w:w="1599"/>
        <w:gridCol w:w="1814"/>
        <w:gridCol w:w="1720"/>
      </w:tblGrid>
      <w:tr w:rsidR="00C36F1A" w14:paraId="3190C68D" w14:textId="77777777" w:rsidTr="00197DF4">
        <w:trPr>
          <w:trHeight w:val="856"/>
        </w:trPr>
        <w:tc>
          <w:tcPr>
            <w:tcW w:w="479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FA1ADD" w14:textId="176363D0" w:rsidR="00C36F1A" w:rsidRDefault="00C36F1A" w:rsidP="00197DF4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</w:rPr>
              <w:t>Zakres prac i urządzeń*</w:t>
            </w:r>
          </w:p>
        </w:tc>
        <w:tc>
          <w:tcPr>
            <w:tcW w:w="1403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3EE55944" w14:textId="5AF8F030" w:rsidR="00C36F1A" w:rsidRDefault="00C36F1A" w:rsidP="00197DF4">
            <w:pPr>
              <w:spacing w:after="10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Zaznaczyć</w:t>
            </w:r>
          </w:p>
          <w:p w14:paraId="7F9E5C64" w14:textId="1B23422C" w:rsidR="00C36F1A" w:rsidRDefault="00C36F1A" w:rsidP="00197DF4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</w:p>
        </w:tc>
        <w:tc>
          <w:tcPr>
            <w:tcW w:w="1599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4B6E99" w14:textId="32AE5891" w:rsidR="00C36F1A" w:rsidRDefault="00C36F1A" w:rsidP="00197DF4">
            <w:pPr>
              <w:ind w:left="54" w:right="136" w:hanging="22"/>
              <w:jc w:val="center"/>
            </w:pPr>
            <w:r>
              <w:rPr>
                <w:rFonts w:ascii="Times New Roman" w:eastAsia="Times New Roman" w:hAnsi="Times New Roman" w:cs="Times New Roman"/>
              </w:rPr>
              <w:t>% dotacji  (poz. podstawowy)/ maks. dotacja</w:t>
            </w:r>
          </w:p>
        </w:tc>
        <w:tc>
          <w:tcPr>
            <w:tcW w:w="1814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DED09A" w14:textId="6588908F" w:rsidR="00C36F1A" w:rsidRDefault="00C36F1A" w:rsidP="00197DF4">
            <w:pPr>
              <w:ind w:left="33" w:hanging="19"/>
              <w:jc w:val="center"/>
            </w:pPr>
            <w:r>
              <w:rPr>
                <w:rFonts w:ascii="Times New Roman" w:eastAsia="Times New Roman" w:hAnsi="Times New Roman" w:cs="Times New Roman"/>
              </w:rPr>
              <w:t>% dotacji (poz.  podwyższony)/ maks. dotacja</w:t>
            </w:r>
          </w:p>
        </w:tc>
        <w:tc>
          <w:tcPr>
            <w:tcW w:w="1720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F588E0" w14:textId="431EAEA4" w:rsidR="00C36F1A" w:rsidRDefault="00C36F1A" w:rsidP="00197DF4">
            <w:pPr>
              <w:ind w:left="33" w:hanging="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% dotacji (poz.  </w:t>
            </w:r>
            <w:r w:rsidR="00197DF4">
              <w:rPr>
                <w:rFonts w:ascii="Times New Roman" w:eastAsia="Times New Roman" w:hAnsi="Times New Roman" w:cs="Times New Roman"/>
              </w:rPr>
              <w:t>najwyższy</w:t>
            </w:r>
            <w:r>
              <w:rPr>
                <w:rFonts w:ascii="Times New Roman" w:eastAsia="Times New Roman" w:hAnsi="Times New Roman" w:cs="Times New Roman"/>
              </w:rPr>
              <w:t>)/ maks. dotacja</w:t>
            </w:r>
          </w:p>
        </w:tc>
      </w:tr>
      <w:tr w:rsidR="00C36F1A" w14:paraId="7D7A3E40" w14:textId="77777777" w:rsidTr="00197DF4">
        <w:trPr>
          <w:trHeight w:val="529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CFAA" w14:textId="77777777" w:rsidR="00197DF4" w:rsidRDefault="00197DF4" w:rsidP="00197DF4">
            <w:pPr>
              <w:ind w:right="10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1DEC83" w14:textId="64CAEF50" w:rsidR="00C36F1A" w:rsidRDefault="00C36F1A" w:rsidP="00197DF4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Pompa ciepła powietrze/ wod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168A" w14:textId="32840521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F723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F86167" w14:textId="6F6A9368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9 0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D723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6BDB23E" w14:textId="0806EB63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18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DDA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6BB7E2" w14:textId="45CA0699" w:rsidR="00C36F1A" w:rsidRDefault="00C36F1A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 / 27 000 zł</w:t>
            </w:r>
          </w:p>
        </w:tc>
      </w:tr>
      <w:tr w:rsidR="00C36F1A" w14:paraId="593BE058" w14:textId="77777777" w:rsidTr="00197DF4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33CB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5B325B2" w14:textId="3190AEF8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Pompa ciepła powietrze/ woda o podwyższonej klasie efektywności energetycznej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EEA9" w14:textId="78F9DC64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7917E" w14:textId="77777777" w:rsidR="00197DF4" w:rsidRDefault="00197DF4" w:rsidP="00197DF4">
            <w:pPr>
              <w:ind w:left="4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05B0CB" w14:textId="74F0A219" w:rsidR="00C36F1A" w:rsidRDefault="00C36F1A" w:rsidP="00197DF4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>45% / 13 5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A76F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5C4F11" w14:textId="41E564B7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18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A41F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D51E145" w14:textId="290516D5" w:rsidR="00C36F1A" w:rsidRDefault="00C36F1A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 / 27 000 zł</w:t>
            </w:r>
          </w:p>
        </w:tc>
      </w:tr>
      <w:tr w:rsidR="00C36F1A" w14:paraId="4CF6C480" w14:textId="77777777" w:rsidTr="00197DF4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8338" w14:textId="77777777" w:rsidR="00197DF4" w:rsidRDefault="00197DF4" w:rsidP="00197DF4">
            <w:pPr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1A71D3" w14:textId="7B2A22AF" w:rsidR="00C36F1A" w:rsidRDefault="00C36F1A" w:rsidP="00197DF4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>Pompa ciepła powietrze/ powietrz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8E09" w14:textId="0AB041A2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D506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F8EB5B3" w14:textId="7593C7B1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3 0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78C3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DD8A57" w14:textId="3AD92D9B" w:rsidR="00C36F1A" w:rsidRDefault="00C36F1A" w:rsidP="00197DF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6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6AC3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10FE40" w14:textId="71A0A86E" w:rsidR="00C36F1A" w:rsidRDefault="00C36F1A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 / 9 000 zł</w:t>
            </w:r>
          </w:p>
        </w:tc>
      </w:tr>
      <w:tr w:rsidR="00C36F1A" w14:paraId="2722F537" w14:textId="77777777" w:rsidTr="00197DF4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1AEB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DD47E1" w14:textId="7C8E9CC5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Gruntowa pompa ciepła o podwyższonej klasie efektywności energetycznej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535D" w14:textId="7ED9E05F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A8A4" w14:textId="77777777" w:rsidR="00197DF4" w:rsidRDefault="00197DF4" w:rsidP="00197DF4">
            <w:pPr>
              <w:ind w:left="4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59DB58" w14:textId="3F126BD5" w:rsidR="00C36F1A" w:rsidRDefault="00C36F1A" w:rsidP="00197DF4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>45% / 20 25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3C65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240A086" w14:textId="13B56263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27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D8B31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5B218D" w14:textId="0EF5ACA9" w:rsidR="00C36F1A" w:rsidRDefault="00C36F1A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 / 40 500 zł</w:t>
            </w:r>
          </w:p>
        </w:tc>
      </w:tr>
      <w:tr w:rsidR="00C36F1A" w14:paraId="0176B860" w14:textId="77777777" w:rsidTr="00197DF4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DAD5" w14:textId="77777777" w:rsidR="00197DF4" w:rsidRDefault="00197DF4" w:rsidP="00197DF4">
            <w:pPr>
              <w:ind w:right="10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261467" w14:textId="11018855" w:rsidR="00C36F1A" w:rsidRDefault="00C36F1A" w:rsidP="00197DF4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Kocioł gazowy kondensacyjn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6997" w14:textId="10CE7DD7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BA03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84AC36" w14:textId="2DF2DF78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 5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F7B6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CF62BE" w14:textId="47B3F781" w:rsidR="00C36F1A" w:rsidRDefault="00C36F1A" w:rsidP="00197DF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48C1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0BE5AC" w14:textId="316DF7E1" w:rsidR="00C36F1A" w:rsidRDefault="00C36F1A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% / 13 500 zł</w:t>
            </w:r>
          </w:p>
        </w:tc>
      </w:tr>
      <w:tr w:rsidR="00C36F1A" w14:paraId="6A84BE46" w14:textId="77777777" w:rsidTr="00197DF4">
        <w:trPr>
          <w:trHeight w:val="878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8A8" w14:textId="77777777" w:rsidR="00197DF4" w:rsidRDefault="00197DF4" w:rsidP="00197DF4">
            <w:pPr>
              <w:spacing w:after="9" w:line="26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8BF9E4" w14:textId="2BB30209" w:rsidR="00C36F1A" w:rsidRDefault="00C36F1A" w:rsidP="00197DF4">
            <w:pPr>
              <w:spacing w:after="9" w:line="26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tłownia gazowa wraz z przyłączem gazu -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dotyczy budynków, które nie są przyłączone do</w:t>
            </w:r>
          </w:p>
          <w:p w14:paraId="0EFE7075" w14:textId="5241060F" w:rsidR="00C36F1A" w:rsidRDefault="00C36F1A" w:rsidP="00197DF4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sieci dystrybucji gazu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E22A" w14:textId="23924651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77B4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3A77AE6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C78B3D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ED3ECD" w14:textId="5681E1FD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45% / 6 75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4B98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F6A2B5A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3AF2D0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8EF446" w14:textId="670DF9F4" w:rsidR="00C36F1A" w:rsidRDefault="00197DF4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36F1A">
              <w:rPr>
                <w:rFonts w:ascii="Times New Roman" w:eastAsia="Times New Roman" w:hAnsi="Times New Roman" w:cs="Times New Roman"/>
              </w:rPr>
              <w:t>5% / 11 25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4C51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F7731C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03B09F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3DE4F1" w14:textId="1607BDA9" w:rsidR="00C36F1A" w:rsidRDefault="00F87E0C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C36F1A">
              <w:rPr>
                <w:rFonts w:ascii="Times New Roman" w:eastAsia="Times New Roman" w:hAnsi="Times New Roman" w:cs="Times New Roman"/>
              </w:rPr>
              <w:t>% /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="00C36F1A">
              <w:rPr>
                <w:rFonts w:ascii="Times New Roman" w:eastAsia="Times New Roman" w:hAnsi="Times New Roman" w:cs="Times New Roman"/>
              </w:rPr>
              <w:t>0 zł</w:t>
            </w:r>
          </w:p>
        </w:tc>
      </w:tr>
      <w:tr w:rsidR="00C36F1A" w14:paraId="17E61341" w14:textId="77777777" w:rsidTr="00197DF4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68DF" w14:textId="77777777" w:rsidR="00197DF4" w:rsidRDefault="00197DF4" w:rsidP="00197DF4">
            <w:pPr>
              <w:ind w:right="10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18483A3" w14:textId="229B8E64" w:rsidR="00C36F1A" w:rsidRDefault="00C36F1A" w:rsidP="00197DF4">
            <w:pPr>
              <w:ind w:right="101"/>
              <w:jc w:val="center"/>
            </w:pPr>
            <w:r>
              <w:rPr>
                <w:rFonts w:ascii="Times New Roman" w:eastAsia="Times New Roman" w:hAnsi="Times New Roman" w:cs="Times New Roman"/>
              </w:rPr>
              <w:t>Kocioł olejowy kondensacyjn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AF86" w14:textId="493CE6BA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0673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BEC8112" w14:textId="0B6E04FD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 5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E690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B20693A" w14:textId="2C7E2785" w:rsidR="00C36F1A" w:rsidRDefault="00C36F1A" w:rsidP="00197DF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81CD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71C02C" w14:textId="7CA02CED" w:rsidR="00C36F1A" w:rsidRDefault="00F87E0C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0% / </w:t>
            </w:r>
            <w:r>
              <w:rPr>
                <w:rFonts w:ascii="Times New Roman" w:eastAsia="Times New Roman" w:hAnsi="Times New Roman" w:cs="Times New Roman"/>
              </w:rPr>
              <w:t>13 500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 zł</w:t>
            </w:r>
          </w:p>
        </w:tc>
      </w:tr>
      <w:tr w:rsidR="00C36F1A" w14:paraId="27CE993F" w14:textId="77777777" w:rsidTr="00197DF4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4804" w14:textId="77777777" w:rsidR="00197DF4" w:rsidRDefault="00197DF4" w:rsidP="00197DF4">
            <w:pPr>
              <w:ind w:left="191" w:firstLine="322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3579F74" w14:textId="1DC85923" w:rsidR="00C36F1A" w:rsidRDefault="00C36F1A" w:rsidP="00197DF4">
            <w:pPr>
              <w:ind w:left="191" w:firstLine="322"/>
              <w:jc w:val="center"/>
            </w:pPr>
            <w:r>
              <w:rPr>
                <w:rFonts w:ascii="Times New Roman" w:eastAsia="Times New Roman" w:hAnsi="Times New Roman" w:cs="Times New Roman"/>
              </w:rPr>
              <w:t>Kocioł zgazowujący drewno - tylko jeśli budynek/lokal nie jest podłączony do sieci gazu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D2785" w14:textId="09A2411D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655C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6E4A791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931CEE4" w14:textId="5FF8626C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6 0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F3B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2C9059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6DAD5CB" w14:textId="3A970F23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12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6E5F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1CE373F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48CC32" w14:textId="3530F25A" w:rsidR="00C36F1A" w:rsidRDefault="00F87E0C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>0% /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 000 zł</w:t>
            </w:r>
          </w:p>
        </w:tc>
      </w:tr>
      <w:tr w:rsidR="00C36F1A" w14:paraId="510B391C" w14:textId="77777777" w:rsidTr="00197DF4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1300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77751638"/>
          </w:p>
          <w:p w14:paraId="3BD9BBC3" w14:textId="4F2A297A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Kocioł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rzewny - tylko jeśli budynek/lokal nie jest podłączony do sieci gazu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4F252" w14:textId="4AE9FC89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CBCA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2897258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7D0FC64" w14:textId="0547E784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6 0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2F3DC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5CF42D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76F88E8" w14:textId="4BF1FBFD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12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C18D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4D1B976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CE3FA6E" w14:textId="598DED34" w:rsidR="00C36F1A" w:rsidRDefault="00F87E0C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>0% /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 000 zł</w:t>
            </w:r>
          </w:p>
        </w:tc>
      </w:tr>
      <w:bookmarkEnd w:id="0"/>
      <w:tr w:rsidR="00C36F1A" w14:paraId="504764C2" w14:textId="77777777" w:rsidTr="00197DF4">
        <w:trPr>
          <w:trHeight w:val="607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FEE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69AB76C" w14:textId="6CC4A7F9" w:rsidR="00C36F1A" w:rsidRDefault="00C36F1A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cioł 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rzewny o podwyższonym standardzie- tylko jeśli budynek/lokal nie jest podłączony do sieci gazu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7250" w14:textId="77777777" w:rsidR="00C36F1A" w:rsidRDefault="00C36F1A" w:rsidP="00197DF4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67D55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CFEB6B3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5CB4A1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DD5D39" w14:textId="02B3F222" w:rsidR="00C36F1A" w:rsidRDefault="00C36F1A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% / 9 0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4D15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10934F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D574DC3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4E3EB4" w14:textId="7CEFFA03" w:rsidR="00C36F1A" w:rsidRDefault="00C36F1A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% / 12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C1168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541E9F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9C58E1A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C867EB" w14:textId="3727B7DE" w:rsidR="00C36F1A" w:rsidRDefault="00F87E0C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>0% /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 000 zł</w:t>
            </w:r>
          </w:p>
        </w:tc>
      </w:tr>
      <w:tr w:rsidR="00C36F1A" w14:paraId="2B69192D" w14:textId="77777777" w:rsidTr="00197DF4">
        <w:trPr>
          <w:trHeight w:val="523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9A3" w14:textId="77777777" w:rsidR="00197DF4" w:rsidRDefault="00197DF4" w:rsidP="00197DF4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F13DC4" w14:textId="7AE935BC" w:rsidR="00C36F1A" w:rsidRDefault="00C36F1A" w:rsidP="00197DF4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Ogrzewanie elektryczn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7980" w14:textId="7C78DCE9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E888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0D0C931" w14:textId="4FAA444C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3 0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CE2D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4C31E4B" w14:textId="078789D8" w:rsidR="00C36F1A" w:rsidRDefault="00C36F1A" w:rsidP="00197DF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6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95C0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6DCD48" w14:textId="5A5582B7" w:rsidR="00C36F1A" w:rsidRDefault="00F87E0C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0% /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 000 zł</w:t>
            </w:r>
          </w:p>
        </w:tc>
      </w:tr>
      <w:tr w:rsidR="00C36F1A" w14:paraId="169D256C" w14:textId="77777777" w:rsidTr="00197DF4">
        <w:trPr>
          <w:trHeight w:val="61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23FC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F79AE7" w14:textId="0271B67A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Instalacja centralnego ogrzewania, instalacja ciepłej wody użytkowej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7BAB" w14:textId="1E3A856D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C22E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482EEC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DB0A63" w14:textId="7491BE8D" w:rsidR="00C36F1A" w:rsidRDefault="00C36F1A" w:rsidP="00197DF4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 5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D8DC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FD76845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12A6BCF" w14:textId="446F608A" w:rsidR="00C36F1A" w:rsidRDefault="00C36F1A" w:rsidP="00197DF4">
            <w:pPr>
              <w:ind w:left="38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AC17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4B5913D" w14:textId="77777777" w:rsidR="00197DF4" w:rsidRDefault="00197DF4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7690C9" w14:textId="0A0ECC05" w:rsidR="00C36F1A" w:rsidRDefault="00F87E0C" w:rsidP="00197DF4">
            <w:pPr>
              <w:ind w:left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% / </w:t>
            </w:r>
            <w:r>
              <w:rPr>
                <w:rFonts w:ascii="Times New Roman" w:eastAsia="Times New Roman" w:hAnsi="Times New Roman" w:cs="Times New Roman"/>
              </w:rPr>
              <w:t>13 500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 zł</w:t>
            </w:r>
          </w:p>
        </w:tc>
      </w:tr>
      <w:tr w:rsidR="00C36F1A" w14:paraId="6D5C9C69" w14:textId="77777777" w:rsidTr="00197DF4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3765" w14:textId="77777777" w:rsidR="00197DF4" w:rsidRDefault="00197DF4" w:rsidP="00197DF4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B14EC4" w14:textId="6A3CC569" w:rsidR="00C36F1A" w:rsidRDefault="00C36F1A" w:rsidP="00197DF4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</w:rPr>
              <w:t>Wentylacja mechaniczna z odzyskiem ciepł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8754" w14:textId="283A61D0" w:rsidR="00C36F1A" w:rsidRDefault="00C36F1A" w:rsidP="00197DF4">
            <w:pPr>
              <w:ind w:left="49"/>
              <w:jc w:val="center"/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CACA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7F57FC" w14:textId="42C57AEE" w:rsidR="00C36F1A" w:rsidRDefault="00C36F1A" w:rsidP="00197DF4">
            <w:pPr>
              <w:ind w:right="104"/>
            </w:pPr>
            <w:r>
              <w:rPr>
                <w:rFonts w:ascii="Times New Roman" w:eastAsia="Times New Roman" w:hAnsi="Times New Roman" w:cs="Times New Roman"/>
              </w:rPr>
              <w:t>30% / 5 0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F8AF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5F60C6" w14:textId="6ABA58CF" w:rsidR="00C36F1A" w:rsidRDefault="00C36F1A" w:rsidP="00197DF4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10 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7EA2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105A14" w14:textId="096A123E" w:rsidR="00C36F1A" w:rsidRDefault="00F87E0C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>0% /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 000 zł</w:t>
            </w:r>
          </w:p>
        </w:tc>
      </w:tr>
      <w:tr w:rsidR="00C36F1A" w14:paraId="7B104EBE" w14:textId="77777777" w:rsidTr="00197DF4">
        <w:trPr>
          <w:trHeight w:val="526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FA08A" w14:textId="77777777" w:rsidR="00197DF4" w:rsidRDefault="00197DF4" w:rsidP="00197DF4">
            <w:pPr>
              <w:ind w:right="103"/>
              <w:rPr>
                <w:rFonts w:ascii="Times New Roman" w:eastAsia="Times New Roman" w:hAnsi="Times New Roman" w:cs="Times New Roman"/>
              </w:rPr>
            </w:pPr>
          </w:p>
          <w:p w14:paraId="725C2D92" w14:textId="77777777" w:rsidR="00197DF4" w:rsidRDefault="00197DF4" w:rsidP="00197DF4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4E95EC2" w14:textId="669EBA41" w:rsidR="00C36F1A" w:rsidRDefault="00C36F1A" w:rsidP="00197DF4">
            <w:pPr>
              <w:ind w:right="10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ikroinstalac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towoltaiczn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00A2" w14:textId="77777777" w:rsidR="00C36F1A" w:rsidRDefault="00C36F1A" w:rsidP="00197DF4">
            <w:pPr>
              <w:ind w:left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7D04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5948196" w14:textId="77777777" w:rsidR="00197DF4" w:rsidRDefault="00197DF4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561D9F" w14:textId="6260C5E3" w:rsidR="00C36F1A" w:rsidRDefault="00C36F1A" w:rsidP="00197DF4">
            <w:pPr>
              <w:ind w:right="10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 / 5 000 z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7471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958D56A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DBB1D47" w14:textId="630EC999" w:rsidR="00C36F1A" w:rsidRDefault="00C36F1A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% / 5 000 z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6C8D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AFA7B05" w14:textId="77777777" w:rsidR="00197DF4" w:rsidRDefault="00197DF4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E5EEF54" w14:textId="3D67321E" w:rsidR="00C36F1A" w:rsidRDefault="00F87E0C" w:rsidP="00197D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 xml:space="preserve">0% /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36F1A">
              <w:rPr>
                <w:rFonts w:ascii="Times New Roman" w:eastAsia="Times New Roman" w:hAnsi="Times New Roman" w:cs="Times New Roman"/>
              </w:rPr>
              <w:t> 000 zł</w:t>
            </w:r>
          </w:p>
        </w:tc>
      </w:tr>
    </w:tbl>
    <w:p w14:paraId="7FCED869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Źródła ciepła, przyłącza, instalacje, wentylacja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69E844B" w14:textId="0C6D7BE0" w:rsidR="00197DF4" w:rsidRDefault="001C63AB" w:rsidP="003F5BDD">
      <w:pPr>
        <w:spacing w:after="353" w:line="264" w:lineRule="auto"/>
        <w:ind w:left="9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*szczegółowe wymagania techniczne urządzeń i materiałów znajdują się w zapisach programu Czyste powietrz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F35F80C" w14:textId="77777777" w:rsidR="003F5BDD" w:rsidRPr="003F5BDD" w:rsidRDefault="003F5BDD" w:rsidP="003F5BDD">
      <w:pPr>
        <w:spacing w:after="353" w:line="264" w:lineRule="auto"/>
        <w:ind w:left="9" w:hanging="10"/>
        <w:jc w:val="both"/>
        <w:rPr>
          <w:rFonts w:ascii="Times New Roman" w:eastAsia="Times New Roman" w:hAnsi="Times New Roman" w:cs="Times New Roman"/>
        </w:rPr>
      </w:pPr>
    </w:p>
    <w:p w14:paraId="6A8BC52D" w14:textId="77777777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lastRenderedPageBreak/>
        <w:t xml:space="preserve">Ocieplenie przegród budowlanych, stolarka okienna i drzwiowa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1117" w:type="dxa"/>
        <w:tblInd w:w="-856" w:type="dxa"/>
        <w:tblCellMar>
          <w:top w:w="84" w:type="dxa"/>
          <w:left w:w="113" w:type="dxa"/>
          <w:right w:w="7" w:type="dxa"/>
        </w:tblCellMar>
        <w:tblLook w:val="04A0" w:firstRow="1" w:lastRow="0" w:firstColumn="1" w:lastColumn="0" w:noHBand="0" w:noVBand="1"/>
      </w:tblPr>
      <w:tblGrid>
        <w:gridCol w:w="2647"/>
        <w:gridCol w:w="1123"/>
        <w:gridCol w:w="1403"/>
        <w:gridCol w:w="1856"/>
        <w:gridCol w:w="2044"/>
        <w:gridCol w:w="2044"/>
      </w:tblGrid>
      <w:tr w:rsidR="003F5BDD" w14:paraId="17256D14" w14:textId="54CCCC90" w:rsidTr="003F5BDD">
        <w:trPr>
          <w:trHeight w:val="853"/>
        </w:trPr>
        <w:tc>
          <w:tcPr>
            <w:tcW w:w="2647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F183EFE" w14:textId="77777777" w:rsidR="003F5BDD" w:rsidRDefault="003F5BDD" w:rsidP="003F5BDD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Zakres prac  </w:t>
            </w:r>
          </w:p>
        </w:tc>
        <w:tc>
          <w:tcPr>
            <w:tcW w:w="1123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5627A" w14:textId="77777777" w:rsidR="003F5BDD" w:rsidRDefault="003F5BDD" w:rsidP="003F5BDD">
            <w:pPr>
              <w:spacing w:after="106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</w:p>
          <w:p w14:paraId="0B0FB1BF" w14:textId="77777777" w:rsidR="003F5BDD" w:rsidRDefault="003F5BDD" w:rsidP="003F5BDD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3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22B48A" w14:textId="77777777" w:rsidR="003F5BDD" w:rsidRDefault="003F5BDD" w:rsidP="003F5BDD">
            <w:pPr>
              <w:ind w:left="4" w:hanging="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Powierzchnia docieplenia/ okien/ drzwi  </w:t>
            </w:r>
          </w:p>
        </w:tc>
        <w:tc>
          <w:tcPr>
            <w:tcW w:w="1856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750F43" w14:textId="2A8E5478" w:rsidR="003F5BDD" w:rsidRDefault="003F5BDD" w:rsidP="003F5BDD">
            <w:pPr>
              <w:spacing w:after="14" w:line="254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dotacji (poz. podstawowy)/max.. </w:t>
            </w:r>
          </w:p>
          <w:p w14:paraId="0FD7645F" w14:textId="77777777" w:rsidR="003F5BDD" w:rsidRDefault="003F5BDD" w:rsidP="003F5BDD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dotacja  </w:t>
            </w:r>
          </w:p>
        </w:tc>
        <w:tc>
          <w:tcPr>
            <w:tcW w:w="2044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02A29F" w14:textId="7D67C72F" w:rsidR="003F5BDD" w:rsidRDefault="003F5BDD" w:rsidP="003F5BDD">
            <w:pPr>
              <w:spacing w:after="3" w:line="265" w:lineRule="auto"/>
            </w:pPr>
            <w:r>
              <w:rPr>
                <w:rFonts w:ascii="Times New Roman" w:eastAsia="Times New Roman" w:hAnsi="Times New Roman" w:cs="Times New Roman"/>
              </w:rPr>
              <w:t xml:space="preserve">% dotacji (poz.  podwyższony)/ max. dotacja  </w:t>
            </w:r>
          </w:p>
        </w:tc>
        <w:tc>
          <w:tcPr>
            <w:tcW w:w="2044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D09D1C" w14:textId="73FE1022" w:rsidR="003F5BDD" w:rsidRDefault="003F5BDD" w:rsidP="003F5BDD">
            <w:pPr>
              <w:spacing w:after="3" w:line="265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% dotacji (poz.  najwyższy)/ max. dotacja  </w:t>
            </w:r>
          </w:p>
        </w:tc>
      </w:tr>
      <w:tr w:rsidR="003F5BDD" w14:paraId="52D1F0B0" w14:textId="11282220" w:rsidTr="00DC4DD6">
        <w:trPr>
          <w:trHeight w:val="877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5E67" w14:textId="77777777" w:rsidR="003F5BDD" w:rsidRDefault="003F5BDD" w:rsidP="003F5BDD">
            <w:pPr>
              <w:spacing w:after="6"/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67F0607E" w14:textId="77777777" w:rsidR="003F5BDD" w:rsidRDefault="003F5BDD" w:rsidP="003F5BDD">
            <w:r>
              <w:rPr>
                <w:rFonts w:ascii="Times New Roman" w:eastAsia="Times New Roman" w:hAnsi="Times New Roman" w:cs="Times New Roman"/>
              </w:rPr>
              <w:t xml:space="preserve">– dach/ stropodach/ strop pod nieogrzewanym poddaszem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C221" w14:textId="77777777" w:rsidR="003F5BDD" w:rsidRDefault="003F5BDD" w:rsidP="003F5BDD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253B" w14:textId="77777777" w:rsidR="003F5BDD" w:rsidRDefault="003F5BDD" w:rsidP="003F5BD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3FF1" w14:textId="77777777" w:rsidR="003F5BDD" w:rsidRDefault="003F5BDD" w:rsidP="003F5BD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5E3" w14:textId="77777777" w:rsidR="003F5BDD" w:rsidRDefault="003F5BDD" w:rsidP="003F5BDD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EF21" w14:textId="7A43D8A2" w:rsidR="003F5BDD" w:rsidRDefault="00934033" w:rsidP="003F5BDD">
            <w:pPr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0% / </w:t>
            </w:r>
            <w:r>
              <w:rPr>
                <w:rFonts w:ascii="Times New Roman" w:eastAsia="Times New Roman" w:hAnsi="Times New Roman" w:cs="Times New Roman"/>
              </w:rPr>
              <w:t>135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zł za m</w:t>
            </w:r>
            <w:r w:rsidR="003F5BD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F5BDD" w14:paraId="144546F8" w14:textId="042FA619" w:rsidTr="00DC4DD6">
        <w:trPr>
          <w:trHeight w:val="876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6701" w14:textId="77777777" w:rsidR="003F5BDD" w:rsidRDefault="003F5BDD" w:rsidP="003F5BDD">
            <w:pPr>
              <w:spacing w:after="6"/>
              <w:ind w:left="44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5F7B6DC0" w14:textId="77777777" w:rsidR="003F5BDD" w:rsidRDefault="003F5BDD" w:rsidP="003F5BDD">
            <w:r>
              <w:rPr>
                <w:rFonts w:ascii="Times New Roman" w:eastAsia="Times New Roman" w:hAnsi="Times New Roman" w:cs="Times New Roman"/>
              </w:rPr>
              <w:t xml:space="preserve">– ściany zewnętrzne/ przegrody pionowe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372B" w14:textId="77777777" w:rsidR="003F5BDD" w:rsidRDefault="003F5BDD" w:rsidP="003F5BDD">
            <w:pPr>
              <w:ind w:left="4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2CFD" w14:textId="77777777" w:rsidR="003F5BDD" w:rsidRDefault="003F5BDD" w:rsidP="003F5BDD">
            <w:pPr>
              <w:ind w:left="4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9A82" w14:textId="77777777" w:rsidR="003F5BDD" w:rsidRDefault="003F5BDD" w:rsidP="003F5BDD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5AB1" w14:textId="77777777" w:rsidR="003F5BDD" w:rsidRDefault="003F5BDD" w:rsidP="003F5BDD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3D025" w14:textId="18A1F3CF" w:rsidR="003F5BDD" w:rsidRDefault="00934033" w:rsidP="003F5BDD">
            <w:pPr>
              <w:ind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0% / </w:t>
            </w:r>
            <w:r>
              <w:rPr>
                <w:rFonts w:ascii="Times New Roman" w:eastAsia="Times New Roman" w:hAnsi="Times New Roman" w:cs="Times New Roman"/>
              </w:rPr>
              <w:t>135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zł za m</w:t>
            </w:r>
            <w:r w:rsidR="003F5BD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F5BDD" w14:paraId="6061DD04" w14:textId="3454E4B9" w:rsidTr="00DC4DD6">
        <w:trPr>
          <w:trHeight w:val="876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4593" w14:textId="77777777" w:rsidR="003F5BDD" w:rsidRDefault="003F5BDD" w:rsidP="003F5BDD">
            <w:pPr>
              <w:spacing w:after="6"/>
            </w:pPr>
            <w:r>
              <w:rPr>
                <w:rFonts w:ascii="Times New Roman" w:eastAsia="Times New Roman" w:hAnsi="Times New Roman" w:cs="Times New Roman"/>
              </w:rPr>
              <w:t xml:space="preserve">Ocieplenie przegród budowlanych  </w:t>
            </w:r>
          </w:p>
          <w:p w14:paraId="2B39FC0F" w14:textId="77777777" w:rsidR="003F5BDD" w:rsidRDefault="003F5BDD" w:rsidP="003F5BDD">
            <w:r>
              <w:rPr>
                <w:rFonts w:ascii="Times New Roman" w:eastAsia="Times New Roman" w:hAnsi="Times New Roman" w:cs="Times New Roman"/>
              </w:rPr>
              <w:t xml:space="preserve">– podłoga na gruncie/ strop nad piwnicą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9540" w14:textId="77777777" w:rsidR="003F5BDD" w:rsidRDefault="003F5BDD" w:rsidP="003F5BDD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B53A" w14:textId="77777777" w:rsidR="003F5BDD" w:rsidRDefault="003F5BDD" w:rsidP="003F5BDD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7160" w14:textId="77777777" w:rsidR="003F5BDD" w:rsidRDefault="003F5BDD" w:rsidP="003F5BDD">
            <w:pPr>
              <w:ind w:right="134"/>
              <w:jc w:val="center"/>
            </w:pPr>
            <w:r>
              <w:rPr>
                <w:rFonts w:ascii="Times New Roman" w:eastAsia="Times New Roman" w:hAnsi="Times New Roman" w:cs="Times New Roman"/>
              </w:rPr>
              <w:t>30% / 45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3ABA" w14:textId="77777777" w:rsidR="003F5BDD" w:rsidRDefault="003F5BDD" w:rsidP="003F5BDD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9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5969" w14:textId="0D7C48E2" w:rsidR="003F5BDD" w:rsidRDefault="00934033" w:rsidP="003F5BDD">
            <w:pPr>
              <w:ind w:right="1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0% / </w:t>
            </w:r>
            <w:r>
              <w:rPr>
                <w:rFonts w:ascii="Times New Roman" w:eastAsia="Times New Roman" w:hAnsi="Times New Roman" w:cs="Times New Roman"/>
              </w:rPr>
              <w:t>135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zł za m</w:t>
            </w:r>
            <w:r w:rsidR="003F5BD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F5BDD" w14:paraId="603E99CC" w14:textId="5B8DE091" w:rsidTr="00DC4DD6">
        <w:trPr>
          <w:trHeight w:val="523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CE6D" w14:textId="77777777" w:rsidR="003F5BDD" w:rsidRDefault="003F5BDD" w:rsidP="003F5BDD">
            <w:pPr>
              <w:ind w:right="137"/>
            </w:pPr>
            <w:r>
              <w:rPr>
                <w:rFonts w:ascii="Times New Roman" w:eastAsia="Times New Roman" w:hAnsi="Times New Roman" w:cs="Times New Roman"/>
              </w:rPr>
              <w:t xml:space="preserve">Stolarka okienna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B9F" w14:textId="77777777" w:rsidR="003F5BDD" w:rsidRDefault="003F5BDD" w:rsidP="003F5BDD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DC4D" w14:textId="77777777" w:rsidR="003F5BDD" w:rsidRDefault="003F5BDD" w:rsidP="003F5BDD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5223" w14:textId="77777777" w:rsidR="003F5BDD" w:rsidRDefault="003F5BDD" w:rsidP="003F5BDD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>30% / 21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CC3A" w14:textId="77777777" w:rsidR="003F5BDD" w:rsidRDefault="003F5BDD" w:rsidP="003F5BDD">
            <w:pPr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</w:rPr>
              <w:t>60% / 42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0931" w14:textId="6F2DE609" w:rsidR="003F5BDD" w:rsidRDefault="00934033" w:rsidP="003F5BDD">
            <w:pPr>
              <w:ind w:right="13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0% / </w:t>
            </w:r>
            <w:r>
              <w:rPr>
                <w:rFonts w:ascii="Times New Roman" w:eastAsia="Times New Roman" w:hAnsi="Times New Roman" w:cs="Times New Roman"/>
              </w:rPr>
              <w:t>630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zł za m</w:t>
            </w:r>
            <w:r w:rsidR="003F5BD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3F5BDD" w14:paraId="396C49F8" w14:textId="5C8699EE" w:rsidTr="00DC4DD6">
        <w:trPr>
          <w:trHeight w:val="521"/>
        </w:trPr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00F2" w14:textId="77777777" w:rsidR="003F5BDD" w:rsidRDefault="003F5BDD" w:rsidP="003F5BDD">
            <w:pPr>
              <w:ind w:right="135"/>
            </w:pPr>
            <w:r>
              <w:rPr>
                <w:rFonts w:ascii="Times New Roman" w:eastAsia="Times New Roman" w:hAnsi="Times New Roman" w:cs="Times New Roman"/>
              </w:rPr>
              <w:t xml:space="preserve">Stolarka drzwiowa 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3BF3" w14:textId="77777777" w:rsidR="003F5BDD" w:rsidRDefault="003F5BDD" w:rsidP="003F5BDD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B2AA" w14:textId="77777777" w:rsidR="003F5BDD" w:rsidRDefault="003F5BDD" w:rsidP="003F5BDD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185A" w14:textId="77777777" w:rsidR="003F5BDD" w:rsidRDefault="003F5BDD" w:rsidP="003F5BDD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>30% / 60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DA16" w14:textId="77777777" w:rsidR="003F5BDD" w:rsidRDefault="003F5BDD" w:rsidP="003F5BDD">
            <w:pPr>
              <w:ind w:left="12"/>
            </w:pPr>
            <w:r>
              <w:rPr>
                <w:rFonts w:ascii="Times New Roman" w:eastAsia="Times New Roman" w:hAnsi="Times New Roman" w:cs="Times New Roman"/>
              </w:rPr>
              <w:t>60% / 1 200 zł za 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C267D" w14:textId="64CE06CA" w:rsidR="003F5BDD" w:rsidRDefault="00934033" w:rsidP="003F5BDD">
            <w:pPr>
              <w:ind w:left="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0% / 1 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3F5BDD">
              <w:rPr>
                <w:rFonts w:ascii="Times New Roman" w:eastAsia="Times New Roman" w:hAnsi="Times New Roman" w:cs="Times New Roman"/>
              </w:rPr>
              <w:t>00 zł za m</w:t>
            </w:r>
            <w:r w:rsidR="003F5BDD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3F5BD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4BD8E63D" w14:textId="77777777" w:rsidR="00A0272D" w:rsidRDefault="00A0272D" w:rsidP="00C07C0F">
      <w:pPr>
        <w:spacing w:after="3"/>
        <w:rPr>
          <w:rFonts w:ascii="Times New Roman" w:eastAsia="Times New Roman" w:hAnsi="Times New Roman" w:cs="Times New Roman"/>
          <w:color w:val="2F5496"/>
          <w:sz w:val="26"/>
        </w:rPr>
      </w:pPr>
    </w:p>
    <w:p w14:paraId="0A5E8FFB" w14:textId="1BD81636" w:rsidR="00CC63EB" w:rsidRDefault="001C63AB">
      <w:pPr>
        <w:spacing w:after="3"/>
        <w:ind w:left="20" w:hanging="10"/>
      </w:pPr>
      <w:r>
        <w:rPr>
          <w:rFonts w:ascii="Times New Roman" w:eastAsia="Times New Roman" w:hAnsi="Times New Roman" w:cs="Times New Roman"/>
          <w:color w:val="2F5496"/>
          <w:sz w:val="26"/>
        </w:rPr>
        <w:t xml:space="preserve">Dokumentacja 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065" w:type="dxa"/>
        <w:tblInd w:w="-856" w:type="dxa"/>
        <w:tblCellMar>
          <w:top w:w="85" w:type="dxa"/>
          <w:left w:w="142" w:type="dxa"/>
          <w:bottom w:w="29" w:type="dxa"/>
          <w:right w:w="5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985"/>
        <w:gridCol w:w="2126"/>
        <w:gridCol w:w="2126"/>
      </w:tblGrid>
      <w:tr w:rsidR="00934033" w14:paraId="2E34A8C9" w14:textId="04BA3343" w:rsidTr="00934033">
        <w:trPr>
          <w:trHeight w:val="851"/>
        </w:trPr>
        <w:tc>
          <w:tcPr>
            <w:tcW w:w="2694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C63E56" w14:textId="77777777" w:rsidR="00934033" w:rsidRDefault="00934033" w:rsidP="00934033">
            <w:pPr>
              <w:ind w:lef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18526540" w14:textId="77777777" w:rsidR="00934033" w:rsidRDefault="00934033" w:rsidP="00934033">
            <w:pPr>
              <w:spacing w:after="108"/>
            </w:pPr>
            <w:r>
              <w:rPr>
                <w:rFonts w:ascii="Times New Roman" w:eastAsia="Times New Roman" w:hAnsi="Times New Roman" w:cs="Times New Roman"/>
              </w:rPr>
              <w:t xml:space="preserve">Zaznaczyć </w:t>
            </w:r>
          </w:p>
          <w:p w14:paraId="2C031354" w14:textId="77777777" w:rsidR="00934033" w:rsidRDefault="00934033" w:rsidP="00934033">
            <w:r>
              <w:rPr>
                <w:rFonts w:ascii="Times New Roman" w:eastAsia="Times New Roman" w:hAnsi="Times New Roman" w:cs="Times New Roman"/>
                <w:sz w:val="32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095782" w14:textId="77777777" w:rsidR="00934033" w:rsidRDefault="00934033" w:rsidP="0093403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% dotacji (poz. podstawowy)/ maks. dotacja  </w:t>
            </w:r>
          </w:p>
        </w:tc>
        <w:tc>
          <w:tcPr>
            <w:tcW w:w="2126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1A261B" w14:textId="26FBCF92" w:rsidR="00934033" w:rsidRDefault="00934033" w:rsidP="00934033">
            <w:pPr>
              <w:spacing w:after="8" w:line="261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%dotacji(poz. podwyższony)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s.dotac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26" w:type="dxa"/>
            <w:tcBorders>
              <w:top w:val="single" w:sz="2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1B7FA9" w14:textId="77777777" w:rsidR="00934033" w:rsidRDefault="00934033" w:rsidP="00934033">
            <w:pPr>
              <w:spacing w:after="8" w:line="261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dotacji(poz.</w:t>
            </w:r>
          </w:p>
          <w:p w14:paraId="764D5466" w14:textId="3ED9DDB7" w:rsidR="00934033" w:rsidRDefault="00934033" w:rsidP="00934033">
            <w:pPr>
              <w:spacing w:after="8" w:line="261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jwyższy)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s.dotac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934033" w14:paraId="16FC4841" w14:textId="0FABBCB3" w:rsidTr="00934033">
        <w:trPr>
          <w:trHeight w:val="5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EBBB" w14:textId="77777777" w:rsidR="00934033" w:rsidRDefault="00934033" w:rsidP="00934033">
            <w:pPr>
              <w:ind w:right="9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Audyt energetyczn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2E10" w14:textId="77777777" w:rsidR="00934033" w:rsidRDefault="00934033" w:rsidP="00934033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0070" w14:textId="77777777" w:rsidR="00934033" w:rsidRDefault="00934033" w:rsidP="00934033">
            <w:pPr>
              <w:ind w:right="95"/>
            </w:pPr>
            <w:r>
              <w:rPr>
                <w:rFonts w:ascii="Times New Roman" w:eastAsia="Times New Roman" w:hAnsi="Times New Roman" w:cs="Times New Roman"/>
              </w:rPr>
              <w:t xml:space="preserve">100% / 1 000 z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C6B8" w14:textId="77777777" w:rsidR="00934033" w:rsidRDefault="00934033" w:rsidP="00934033">
            <w:pPr>
              <w:ind w:right="86"/>
            </w:pPr>
            <w:r>
              <w:rPr>
                <w:rFonts w:ascii="Times New Roman" w:eastAsia="Times New Roman" w:hAnsi="Times New Roman" w:cs="Times New Roman"/>
              </w:rPr>
              <w:t xml:space="preserve">100% / 1 000 z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EB61" w14:textId="6DBB82C9" w:rsidR="00934033" w:rsidRDefault="00934033" w:rsidP="00934033">
            <w:pPr>
              <w:ind w:right="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0% / 1 000 zł  </w:t>
            </w:r>
          </w:p>
        </w:tc>
      </w:tr>
      <w:tr w:rsidR="00934033" w14:paraId="77422207" w14:textId="35BCC59A" w:rsidTr="00934033">
        <w:trPr>
          <w:trHeight w:val="5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9D0F" w14:textId="77777777" w:rsidR="00934033" w:rsidRDefault="00934033" w:rsidP="00934033">
            <w:pPr>
              <w:ind w:left="18"/>
            </w:pPr>
            <w:r>
              <w:rPr>
                <w:rFonts w:ascii="Times New Roman" w:eastAsia="Times New Roman" w:hAnsi="Times New Roman" w:cs="Times New Roman"/>
              </w:rPr>
              <w:t xml:space="preserve">Dokumentacja projektowa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322C" w14:textId="77777777" w:rsidR="00934033" w:rsidRDefault="00934033" w:rsidP="00934033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A723" w14:textId="77777777" w:rsidR="00934033" w:rsidRDefault="00934033" w:rsidP="00934033">
            <w:pPr>
              <w:ind w:right="98"/>
            </w:pPr>
            <w:r>
              <w:rPr>
                <w:rFonts w:ascii="Times New Roman" w:eastAsia="Times New Roman" w:hAnsi="Times New Roman" w:cs="Times New Roman"/>
              </w:rPr>
              <w:t xml:space="preserve">30% / 600 z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CBCC" w14:textId="77777777" w:rsidR="00934033" w:rsidRDefault="00934033" w:rsidP="00934033">
            <w:pPr>
              <w:ind w:right="86"/>
            </w:pPr>
            <w:r>
              <w:rPr>
                <w:rFonts w:ascii="Times New Roman" w:eastAsia="Times New Roman" w:hAnsi="Times New Roman" w:cs="Times New Roman"/>
              </w:rPr>
              <w:t xml:space="preserve">60% / 1 200 z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64DC" w14:textId="03F92B1D" w:rsidR="00934033" w:rsidRDefault="00934033" w:rsidP="00934033">
            <w:pPr>
              <w:ind w:right="8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0% / 1 800 zł  </w:t>
            </w:r>
          </w:p>
        </w:tc>
      </w:tr>
      <w:tr w:rsidR="00934033" w14:paraId="1D15624F" w14:textId="522B2370" w:rsidTr="00250830">
        <w:trPr>
          <w:trHeight w:val="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6D57" w14:textId="77777777" w:rsidR="00934033" w:rsidRDefault="00934033" w:rsidP="00934033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Ekspertyzy ornitologiczn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ropterologicz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73C0" w14:textId="77777777" w:rsidR="00934033" w:rsidRDefault="00934033" w:rsidP="00934033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8217" w14:textId="77777777" w:rsidR="00934033" w:rsidRDefault="00934033" w:rsidP="00934033">
            <w:pPr>
              <w:ind w:right="98"/>
            </w:pPr>
            <w:r>
              <w:rPr>
                <w:rFonts w:ascii="Times New Roman" w:eastAsia="Times New Roman" w:hAnsi="Times New Roman" w:cs="Times New Roman"/>
              </w:rPr>
              <w:t xml:space="preserve">30% / 150 z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7111" w14:textId="77777777" w:rsidR="00934033" w:rsidRDefault="00934033" w:rsidP="00934033">
            <w:pPr>
              <w:ind w:right="88"/>
            </w:pPr>
            <w:r>
              <w:rPr>
                <w:rFonts w:ascii="Times New Roman" w:eastAsia="Times New Roman" w:hAnsi="Times New Roman" w:cs="Times New Roman"/>
              </w:rPr>
              <w:t xml:space="preserve">60% / 300 zł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5F85" w14:textId="539FC6F9" w:rsidR="00934033" w:rsidRDefault="00934033" w:rsidP="00934033">
            <w:pPr>
              <w:ind w:right="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0% / 450 zł  </w:t>
            </w:r>
          </w:p>
        </w:tc>
      </w:tr>
    </w:tbl>
    <w:p w14:paraId="35C3FBE2" w14:textId="30FFF9C8" w:rsidR="001C63AB" w:rsidRPr="00C07C0F" w:rsidRDefault="001C63AB" w:rsidP="00C07C0F">
      <w:pPr>
        <w:spacing w:after="23"/>
        <w:ind w:left="14"/>
      </w:pPr>
      <w:r>
        <w:rPr>
          <w:rFonts w:ascii="Times New Roman" w:eastAsia="Times New Roman" w:hAnsi="Times New Roman" w:cs="Times New Roman"/>
        </w:rPr>
        <w:t xml:space="preserve"> </w:t>
      </w:r>
    </w:p>
    <w:p w14:paraId="355AE55B" w14:textId="77777777" w:rsidR="00247CB8" w:rsidRDefault="00247CB8">
      <w:pPr>
        <w:spacing w:after="234"/>
        <w:ind w:left="16" w:hanging="10"/>
        <w:jc w:val="center"/>
        <w:rPr>
          <w:rFonts w:ascii="Times New Roman" w:eastAsia="Times New Roman" w:hAnsi="Times New Roman" w:cs="Times New Roman"/>
          <w:sz w:val="20"/>
        </w:rPr>
      </w:pPr>
    </w:p>
    <w:p w14:paraId="563B9165" w14:textId="7604E890" w:rsidR="00CC63EB" w:rsidRDefault="001C63AB">
      <w:pPr>
        <w:spacing w:after="234"/>
        <w:ind w:left="16" w:hanging="10"/>
        <w:jc w:val="center"/>
      </w:pPr>
      <w:r>
        <w:rPr>
          <w:rFonts w:ascii="Times New Roman" w:eastAsia="Times New Roman" w:hAnsi="Times New Roman" w:cs="Times New Roman"/>
          <w:sz w:val="20"/>
        </w:rPr>
        <w:t>Klauzula informacyjna dotycząca przetwarzania danych osobowych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45BD76" w14:textId="473F0D81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em Pani/Pana danych osobowych jest Wójt Gminy Liszki, kontakt: Urząd Gminy Liszki, Liszki 230, 32-060 Liszki. </w:t>
      </w:r>
    </w:p>
    <w:p w14:paraId="7C8235AD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Kontakt do Inspektora Ochrony Danych: adres e-mail: iod@liszki.pl, numer telefonu: 12 257 65 31. </w:t>
      </w:r>
    </w:p>
    <w:p w14:paraId="2A521793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ani/Pana dane osobowe będą przetwarzane w celach związanych z realizacją niniejszej umowy - art. 6 ust. 1 lit.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Dz. Urz. UE L Nr 119 z 2016 r.), </w:t>
      </w:r>
    </w:p>
    <w:p w14:paraId="2A5F2145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dbiorcą Pani/Pana danych osobowych będą upoważnieni pracownicy /współpracownicy Administratora danych, którzy w ramach wykonywania swoich obowiązków muszą posiadać do nich dostęp. Ponadto dane osobowe mogą </w:t>
      </w:r>
    </w:p>
    <w:p w14:paraId="1E8C16C1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zostać przekazane podmiotom przetwarzającym dane osobowe na zlecenie Administratora, m.in. podmiotom świadczącym usługi pocztowe, dostawcom usług IT – przy czym takie podmioty przetwarzają dane na podstawie umów </w:t>
      </w:r>
      <w:r>
        <w:rPr>
          <w:rFonts w:ascii="Times New Roman" w:eastAsia="Times New Roman" w:hAnsi="Times New Roman" w:cs="Times New Roman"/>
          <w:sz w:val="20"/>
        </w:rPr>
        <w:lastRenderedPageBreak/>
        <w:t xml:space="preserve">zawartych z Administratorem i wyłącznie zgodnie z jego poleceniami. Pani/Pana dane osobowe nie będą udostępniane podmiotom zewnętrznym, z wyjątkiem przypadków przewidzianych przepisami prawa. </w:t>
      </w:r>
    </w:p>
    <w:p w14:paraId="7F51B6E9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podane przez Panią/Pana będą przechowywane przez okres wymagany odrębnymi przepisami prawa. </w:t>
      </w:r>
    </w:p>
    <w:p w14:paraId="7CE30FD0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W wypadkach przewidzianych przepisami prawa, posiada Pani/Pan prawo do żądania od Administratora danych dostępu do treści swoich danych osobowych oraz prawo ich sprostowania, usunięcia, ograniczenia przetwarzania, a także prawo do przenoszenia danych osobowych, sprzeciwu wobec przetwarzania danych osobowych. </w:t>
      </w:r>
    </w:p>
    <w:p w14:paraId="2DE2927A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Ma Pani/Pan prawo do wniesienia skargi do Prezesa Urzędu Ochrony Danych Osobowych, gdy przetwarzanie danych osobowych naruszałoby przepisy prawa. </w:t>
      </w:r>
    </w:p>
    <w:p w14:paraId="681A2C28" w14:textId="77777777" w:rsidR="00CC63EB" w:rsidRDefault="001C63AB">
      <w:pPr>
        <w:spacing w:after="240" w:line="264" w:lineRule="auto"/>
        <w:ind w:left="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ane osobowe wymagane na potrzeby zawieranej umowy są warunkiem zawarcia umowy i są niezbędne do jej wykonania, a ich podanie jest dobrowolne, jednakże ich niepodanie spowoduje, że zawarcie i realizacja umowy będą niemożliwe. </w:t>
      </w:r>
    </w:p>
    <w:p w14:paraId="4F1CF291" w14:textId="77777777" w:rsidR="00CC63EB" w:rsidRDefault="001C63AB">
      <w:pPr>
        <w:spacing w:after="281"/>
        <w:ind w:left="107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24927E11" w14:textId="4C1B5FDB" w:rsidR="00CC63E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9CD47" w14:textId="4CF50804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F415884" w14:textId="38EDC2B4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14534BE2" w14:textId="5A92E46F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0524D2A" w14:textId="0067321B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11F9F43A" w14:textId="3D1B1450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2E70E98" w14:textId="0527BEDB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0D17EAB" w14:textId="33A11034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44F77B40" w14:textId="6540105A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5C03F2F" w14:textId="1B44DCE5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3BDB0978" w14:textId="5D0716FC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7409ABF1" w14:textId="32163A0F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19BE0E85" w14:textId="2B3FB938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46B155F6" w14:textId="1C3B9630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34FD5E6B" w14:textId="771C0470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08E3272A" w14:textId="0D622E15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0A8E9B79" w14:textId="77777777" w:rsidR="00934033" w:rsidRDefault="00934033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63551BFB" w14:textId="531F4952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0ECB090D" w14:textId="1E26DF70" w:rsidR="001C63AB" w:rsidRDefault="001C63AB">
      <w:pPr>
        <w:spacing w:after="198"/>
        <w:ind w:left="14"/>
        <w:rPr>
          <w:rFonts w:ascii="Times New Roman" w:eastAsia="Times New Roman" w:hAnsi="Times New Roman" w:cs="Times New Roman"/>
        </w:rPr>
      </w:pPr>
    </w:p>
    <w:p w14:paraId="54568981" w14:textId="77777777" w:rsidR="001C63AB" w:rsidRDefault="001C63AB">
      <w:pPr>
        <w:spacing w:after="198"/>
        <w:ind w:left="14"/>
      </w:pPr>
    </w:p>
    <w:p w14:paraId="1716DB2C" w14:textId="259CCBBD" w:rsidR="00CC63EB" w:rsidRDefault="001C63AB" w:rsidP="001C63AB">
      <w:pPr>
        <w:spacing w:after="198"/>
        <w:ind w:left="14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E2F2F6" w14:textId="77777777" w:rsidR="00CC63EB" w:rsidRDefault="001C63AB">
      <w:pPr>
        <w:tabs>
          <w:tab w:val="center" w:pos="1820"/>
          <w:tab w:val="right" w:pos="9660"/>
        </w:tabs>
        <w:spacing w:after="0"/>
      </w:pPr>
      <w:r>
        <w:lastRenderedPageBreak/>
        <w:tab/>
      </w:r>
      <w:r>
        <w:rPr>
          <w:noProof/>
        </w:rPr>
        <mc:AlternateContent>
          <mc:Choice Requires="wpg">
            <w:drawing>
              <wp:inline distT="0" distB="0" distL="0" distR="0" wp14:anchorId="5D1B5A75" wp14:editId="7D6A2FEA">
                <wp:extent cx="1886712" cy="408432"/>
                <wp:effectExtent l="0" t="0" r="0" b="0"/>
                <wp:docPr id="12690" name="Group 12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712" cy="408432"/>
                          <a:chOff x="0" y="0"/>
                          <a:chExt cx="1886712" cy="408432"/>
                        </a:xfrm>
                      </wpg:grpSpPr>
                      <pic:pic xmlns:pic="http://schemas.openxmlformats.org/drawingml/2006/picture">
                        <pic:nvPicPr>
                          <pic:cNvPr id="1831" name="Picture 18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29"/>
                            <a:ext cx="54864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2" name="Rectangle 1832"/>
                        <wps:cNvSpPr/>
                        <wps:spPr>
                          <a:xfrm>
                            <a:off x="3031" y="6346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56BC1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3" name="Rectangle 1833"/>
                        <wps:cNvSpPr/>
                        <wps:spPr>
                          <a:xfrm>
                            <a:off x="41121" y="64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A258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5" name="Picture 18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8056" y="33529"/>
                            <a:ext cx="57912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6" name="Rectangle 1836"/>
                        <wps:cNvSpPr/>
                        <wps:spPr>
                          <a:xfrm>
                            <a:off x="451077" y="63464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0F183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489199" y="64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08C99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3" name="Picture 184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712" cy="408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1B5A75" id="Group 12690" o:spid="_x0000_s1026" style="width:148.55pt;height:32.15pt;mso-position-horizontal-relative:char;mso-position-vertical-relative:line" coordsize="18867,4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//Z&#10;UEsDBAoAAAAAAAAAIQAryoS+kwIAAJMCAAAUAAAAZHJzL21lZGlhL2ltYWdlMi5qcGf/2P/gABBK&#10;RklGAAEBAQBgAGAAAP/bAEMAAwICAwICAwMDAwQDAwQFCAUFBAQFCgcHBggMCgwMCwoLCw0OEhAN&#10;DhEOCwsQFhARExQVFRUMDxcYFhQYEhQVFP/bAEMBAwQEBQQFCQUFCRQNCw0UFBQUFBQUFBQUFBQU&#10;FBQUFBQUFBQUFBQUFBQUFBQUFBQUFBQUFBQUFBQUFBQUFBQUFP/AABEIAD8A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1" o:spid="_x0000_s1027" type="#_x0000_t75" style="position:absolute;top:335;width:548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">
                  <v:imagedata r:id="rId11" o:title=""/>
                </v:shape>
                <v:rect id="Rectangle 1832" o:spid="_x0000_s1028" style="position:absolute;left:30;top:63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Lr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M5HAuvEAAAA3QAAAA8A&#10;AAAAAAAAAAAAAAAABwIAAGRycy9kb3ducmV2LnhtbFBLBQYAAAAAAwADALcAAAD4AgAAAAA=&#10;" filled="f" stroked="f">
                  <v:textbox inset="0,0,0,0">
                    <w:txbxContent>
                      <w:p w14:paraId="4B656BC1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3" o:spid="_x0000_s1029" style="position:absolute;left:411;top:6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dw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KELp3DEAAAA3QAAAA8A&#10;AAAAAAAAAAAAAAAABwIAAGRycy9kb3ducmV2LnhtbFBLBQYAAAAAAwADALcAAAD4AgAAAAA=&#10;" filled="f" stroked="f">
                  <v:textbox inset="0,0,0,0">
                    <w:txbxContent>
                      <w:p w14:paraId="1330A258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35" o:spid="_x0000_s1030" type="#_x0000_t75" style="position:absolute;left:4480;top:335;width:57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">
                  <v:imagedata r:id="rId12" o:title=""/>
                </v:shape>
                <v:rect id="Rectangle 1836" o:spid="_x0000_s1031" style="position:absolute;left:4510;top:634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<v:textbox inset="0,0,0,0">
                    <w:txbxContent>
                      <w:p w14:paraId="21E0F183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7" o:spid="_x0000_s1032" style="position:absolute;left:4891;top:6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z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N4woXPEAAAA3QAAAA8A&#10;AAAAAAAAAAAAAAAABwIAAGRycy9kb3ducmV2LnhtbFBLBQYAAAAAAwADALcAAAD4AgAAAAA=&#10;" filled="f" stroked="f">
                  <v:textbox inset="0,0,0,0">
                    <w:txbxContent>
                      <w:p w14:paraId="3DF08C99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43" o:spid="_x0000_s1033" type="#_x0000_t75" style="position:absolute;width:18867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6DBD160C" wp14:editId="0A03B5E3">
                <wp:extent cx="2505183" cy="454152"/>
                <wp:effectExtent l="0" t="0" r="0" b="0"/>
                <wp:docPr id="12689" name="Group 126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183" cy="454152"/>
                          <a:chOff x="0" y="0"/>
                          <a:chExt cx="2505183" cy="454152"/>
                        </a:xfrm>
                      </wpg:grpSpPr>
                      <pic:pic xmlns:pic="http://schemas.openxmlformats.org/drawingml/2006/picture">
                        <pic:nvPicPr>
                          <pic:cNvPr id="1825" name="Picture 18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408" cy="454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" name="Picture 18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33984" y="60960"/>
                            <a:ext cx="106680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8" name="Rectangle 1828"/>
                        <wps:cNvSpPr/>
                        <wps:spPr>
                          <a:xfrm>
                            <a:off x="635535" y="90896"/>
                            <a:ext cx="10134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22F92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" name="Rectangle 1829"/>
                        <wps:cNvSpPr/>
                        <wps:spPr>
                          <a:xfrm>
                            <a:off x="711734" y="914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977C1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9" name="Picture 183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32305" y="234697"/>
                            <a:ext cx="7010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40" name="Rectangle 1840"/>
                        <wps:cNvSpPr/>
                        <wps:spPr>
                          <a:xfrm>
                            <a:off x="2435374" y="266215"/>
                            <a:ext cx="50673" cy="184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78FE5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2473496" y="2667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EFB14" w14:textId="77777777" w:rsidR="00CC63EB" w:rsidRDefault="001C63AB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D160C" id="Group 12689" o:spid="_x0000_s1034" style="width:197.25pt;height:35.75pt;mso-position-horizontal-relative:char;mso-position-vertical-relative:line" coordsize="25051,45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">
                <v:shape id="Picture 1825" o:spid="_x0000_s1035" type="#_x0000_t75" style="position:absolute;width:25024;height: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">
                  <v:imagedata r:id="rId17" o:title=""/>
                </v:shape>
                <v:shape id="Picture 1827" o:spid="_x0000_s1036" type="#_x0000_t75" style="position:absolute;left:6339;top:609;width:1067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">
                  <v:imagedata r:id="rId18" o:title=""/>
                </v:shape>
                <v:rect id="Rectangle 1828" o:spid="_x0000_s1037" style="position:absolute;left:6355;top:908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Pc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rjyjYygV78AAAD//wMAUEsBAi0AFAAGAAgAAAAhANvh9svuAAAAhQEAABMAAAAAAAAA&#10;AAAAAAAAAAAAAFtDb250ZW50X1R5cGVzXS54bWxQSwECLQAUAAYACAAAACEAWvQsW78AAAAVAQAA&#10;CwAAAAAAAAAAAAAAAAAfAQAAX3JlbHMvLnJlbHNQSwECLQAUAAYACAAAACEAKnaj3MYAAADdAAAA&#10;DwAAAAAAAAAAAAAAAAAHAgAAZHJzL2Rvd25yZXYueG1sUEsFBgAAAAADAAMAtwAAAPoCAAAAAA==&#10;" filled="f" stroked="f">
                  <v:textbox inset="0,0,0,0">
                    <w:txbxContent>
                      <w:p w14:paraId="71D22F92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29" o:spid="_x0000_s1038" style="position:absolute;left:7117;top:91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<v:textbox inset="0,0,0,0">
                    <w:txbxContent>
                      <w:p w14:paraId="3DD977C1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39" o:spid="_x0000_s1039" type="#_x0000_t75" style="position:absolute;left:24323;top:2346;width:701;height:2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">
                  <v:imagedata r:id="rId19" o:title=""/>
                </v:shape>
                <v:rect id="Rectangle 1840" o:spid="_x0000_s1040" style="position:absolute;left:24353;top:2662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11078FE5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1" o:spid="_x0000_s1041" style="position:absolute;left:24734;top:266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1BDEFB14" w14:textId="77777777" w:rsidR="00CC63EB" w:rsidRDefault="001C63AB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</w:t>
      </w:r>
    </w:p>
    <w:p w14:paraId="378FA840" w14:textId="77777777" w:rsidR="00CC63EB" w:rsidRDefault="001C63AB">
      <w:pPr>
        <w:tabs>
          <w:tab w:val="center" w:pos="2566"/>
          <w:tab w:val="center" w:pos="7102"/>
          <w:tab w:val="center" w:pos="8847"/>
        </w:tabs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1"/>
          <w:vertAlign w:val="subscript"/>
        </w:rPr>
        <w:t xml:space="preserve">www.eib.org/elena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3673C6" w14:textId="77777777" w:rsidR="00CC63EB" w:rsidRDefault="001C63AB">
      <w:pPr>
        <w:spacing w:after="42"/>
        <w:ind w:left="298"/>
      </w:pPr>
      <w:r>
        <w:rPr>
          <w:rFonts w:ascii="Times New Roman" w:eastAsia="Times New Roman" w:hAnsi="Times New Roman" w:cs="Times New Roman"/>
        </w:rPr>
        <w:t xml:space="preserve">  </w:t>
      </w:r>
    </w:p>
    <w:p w14:paraId="4D042235" w14:textId="77777777" w:rsidR="00CC63EB" w:rsidRDefault="001C63AB">
      <w:pPr>
        <w:spacing w:after="116"/>
        <w:ind w:left="17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ŚWIADCZENIE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2A13CB2" w14:textId="77777777" w:rsidR="00CC63EB" w:rsidRDefault="001C63AB">
      <w:pPr>
        <w:spacing w:after="116"/>
        <w:ind w:left="1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o skorzystaniu z porady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EA252A7" w14:textId="77777777" w:rsidR="00CC63EB" w:rsidRDefault="001C63AB">
      <w:pPr>
        <w:spacing w:after="18"/>
        <w:ind w:left="298"/>
      </w:pPr>
      <w:r>
        <w:rPr>
          <w:rFonts w:ascii="Times New Roman" w:eastAsia="Times New Roman" w:hAnsi="Times New Roman" w:cs="Times New Roman"/>
        </w:rPr>
        <w:t xml:space="preserve">  </w:t>
      </w:r>
    </w:p>
    <w:p w14:paraId="6449B046" w14:textId="77777777" w:rsidR="00CC63EB" w:rsidRDefault="001C63AB">
      <w:pPr>
        <w:spacing w:after="2" w:line="266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Ja niżej podpisany/a </w:t>
      </w:r>
    </w:p>
    <w:p w14:paraId="79FC64F0" w14:textId="77777777" w:rsidR="00CC63EB" w:rsidRDefault="001C63AB">
      <w:pPr>
        <w:spacing w:after="34" w:line="266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.  </w:t>
      </w:r>
    </w:p>
    <w:p w14:paraId="62B94086" w14:textId="77777777" w:rsidR="00CC63EB" w:rsidRDefault="001C63AB">
      <w:pPr>
        <w:tabs>
          <w:tab w:val="center" w:pos="298"/>
          <w:tab w:val="center" w:pos="1006"/>
          <w:tab w:val="center" w:pos="1713"/>
          <w:tab w:val="center" w:pos="2422"/>
          <w:tab w:val="center" w:pos="3131"/>
          <w:tab w:val="center" w:pos="3837"/>
          <w:tab w:val="center" w:pos="5385"/>
        </w:tabs>
        <w:spacing w:after="24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(imię i nazwisko)  </w:t>
      </w:r>
    </w:p>
    <w:p w14:paraId="77ED3FE6" w14:textId="77777777" w:rsidR="00CC63EB" w:rsidRDefault="001C63AB">
      <w:pPr>
        <w:spacing w:after="120" w:line="375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oświadczam i potwierdzam, że udzielono mi porady dotyczącej realizacji inwestycji z zakresu ochrony powietrza (wymiany źródła ciepła, termomodernizacji budynku, odnawialnych źródeł energii) zlokalizowanej pod adresem:  </w:t>
      </w:r>
    </w:p>
    <w:p w14:paraId="63B957FC" w14:textId="77777777" w:rsidR="00CC63EB" w:rsidRDefault="001C63AB">
      <w:pPr>
        <w:spacing w:after="136" w:line="236" w:lineRule="auto"/>
        <w:jc w:val="center"/>
      </w:pPr>
      <w:r>
        <w:rPr>
          <w:rFonts w:ascii="Times New Roman" w:eastAsia="Times New Roman" w:hAnsi="Times New Roman" w:cs="Times New Roman"/>
        </w:rPr>
        <w:t xml:space="preserve"> ………………………………………………………………………..............................................................  </w:t>
      </w:r>
      <w:r>
        <w:rPr>
          <w:rFonts w:ascii="Times New Roman" w:eastAsia="Times New Roman" w:hAnsi="Times New Roman" w:cs="Times New Roman"/>
          <w:sz w:val="23"/>
        </w:rPr>
        <w:t xml:space="preserve">(adres inwestycji)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8713B15" w14:textId="77777777" w:rsidR="00CC63EB" w:rsidRDefault="001C63AB">
      <w:pPr>
        <w:spacing w:after="2" w:line="375" w:lineRule="auto"/>
        <w:ind w:left="288" w:right="257" w:hanging="10"/>
        <w:jc w:val="both"/>
      </w:pPr>
      <w:r>
        <w:rPr>
          <w:rFonts w:ascii="Times New Roman" w:eastAsia="Times New Roman" w:hAnsi="Times New Roman" w:cs="Times New Roman"/>
        </w:rPr>
        <w:t xml:space="preserve">Udzielono mi porady przez </w:t>
      </w:r>
      <w:proofErr w:type="spellStart"/>
      <w:r>
        <w:rPr>
          <w:rFonts w:ascii="Times New Roman" w:eastAsia="Times New Roman" w:hAnsi="Times New Roman" w:cs="Times New Roman"/>
        </w:rPr>
        <w:t>Ekodoradcę</w:t>
      </w:r>
      <w:proofErr w:type="spellEnd"/>
      <w:r>
        <w:rPr>
          <w:rFonts w:ascii="Times New Roman" w:eastAsia="Times New Roman" w:hAnsi="Times New Roman" w:cs="Times New Roman"/>
        </w:rPr>
        <w:t xml:space="preserve"> w ramach realizacji projektu EKO TEAM, współfinansowanego ze środków instrumentu finansowego ELENA, w ramach Programu Horyzont 2020 ze środków Unii Europejskiej.  </w:t>
      </w:r>
    </w:p>
    <w:p w14:paraId="0AF47AFC" w14:textId="77777777" w:rsidR="00CC63EB" w:rsidRDefault="001C63AB">
      <w:pPr>
        <w:spacing w:after="10"/>
        <w:ind w:left="298"/>
      </w:pPr>
      <w:r>
        <w:rPr>
          <w:rFonts w:ascii="Times New Roman" w:eastAsia="Times New Roman" w:hAnsi="Times New Roman" w:cs="Times New Roman"/>
          <w:color w:val="00000A"/>
          <w:sz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E32989" w14:textId="77777777" w:rsidR="001C63AB" w:rsidRPr="001C63AB" w:rsidRDefault="001C63AB" w:rsidP="001C63AB">
      <w:pPr>
        <w:pStyle w:val="Akapitzlist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Zgoda na przetwarzanie danych osobowych</w:t>
      </w:r>
    </w:p>
    <w:p w14:paraId="23BD3DD8" w14:textId="77777777" w:rsidR="001C63AB" w:rsidRPr="001C63AB" w:rsidRDefault="001C63AB" w:rsidP="001C63AB">
      <w:pPr>
        <w:pStyle w:val="Akapitzlist"/>
        <w:ind w:left="0"/>
        <w:jc w:val="center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</w:p>
    <w:p w14:paraId="2DFA4F7A" w14:textId="77777777" w:rsidR="001C63AB" w:rsidRPr="008B24B2" w:rsidRDefault="001C63AB" w:rsidP="001C63AB">
      <w:pPr>
        <w:pStyle w:val="Akapitzlist"/>
        <w:ind w:left="0"/>
        <w:jc w:val="center"/>
        <w:rPr>
          <w:rFonts w:ascii="Tahoma" w:hAnsi="Tahoma" w:cs="Tahoma"/>
          <w:color w:val="000000"/>
          <w:sz w:val="22"/>
        </w:rPr>
      </w:pPr>
    </w:p>
    <w:p w14:paraId="76C7C426" w14:textId="77777777" w:rsidR="001C63AB" w:rsidRPr="001C63AB" w:rsidRDefault="001C63AB" w:rsidP="001C63AB">
      <w:pPr>
        <w:pStyle w:val="Akapitzlist"/>
        <w:ind w:left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dalej: RODO) informuję, iż:</w:t>
      </w:r>
    </w:p>
    <w:p w14:paraId="68BCD4EC" w14:textId="77777777" w:rsidR="001C63AB" w:rsidRPr="001C63AB" w:rsidRDefault="001C63AB" w:rsidP="001C63AB">
      <w:pPr>
        <w:pStyle w:val="Akapitzlist"/>
        <w:ind w:left="0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</w:p>
    <w:p w14:paraId="2F4149F6" w14:textId="6F17F539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Administratorem danych osobowych jest Wójt</w:t>
      </w:r>
      <w:r w:rsidR="00F24F3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 Gminy Liszki.</w:t>
      </w:r>
    </w:p>
    <w:p w14:paraId="76BF2F3E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Administrator udostępnia dane Metropolii, EBI, Komisji Europejskiej, OLAF-owi, Trybunałowi Obrachunkowemu i Prokuraturze Europejskiej.</w:t>
      </w:r>
    </w:p>
    <w:p w14:paraId="1F84454D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 xml:space="preserve">Pani/Pana dane osobowe będą przetwarzane w celu realizacji projektu współfinansowanego ze środków Instrumentu ELENA. </w:t>
      </w:r>
    </w:p>
    <w:p w14:paraId="3063647B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</w:t>
      </w:r>
    </w:p>
    <w:p w14:paraId="70127D6D" w14:textId="77777777" w:rsidR="001C63AB" w:rsidRPr="001C63AB" w:rsidRDefault="001C63AB" w:rsidP="001C63AB">
      <w:pPr>
        <w:pStyle w:val="Akapitzlist"/>
        <w:numPr>
          <w:ilvl w:val="0"/>
          <w:numId w:val="3"/>
        </w:numPr>
        <w:suppressAutoHyphens w:val="0"/>
        <w:spacing w:after="160" w:line="25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</w:pPr>
      <w:r w:rsidRPr="001C63AB">
        <w:rPr>
          <w:rFonts w:ascii="Times New Roman" w:eastAsia="Times New Roman" w:hAnsi="Times New Roman" w:cs="Times New Roman"/>
          <w:color w:val="000000"/>
          <w:kern w:val="0"/>
          <w:sz w:val="22"/>
          <w:szCs w:val="22"/>
        </w:rPr>
        <w:t>Przetwarzanie danych pozyskanych w związku z uzyskaną poradą będzie realizowane w sposób zgodny z  przepisami prawa.</w:t>
      </w:r>
    </w:p>
    <w:p w14:paraId="1062A806" w14:textId="77777777" w:rsidR="001C63AB" w:rsidRPr="001C63AB" w:rsidRDefault="001C63AB" w:rsidP="001C63A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</w:rPr>
      </w:pPr>
      <w:r w:rsidRPr="001C63AB">
        <w:rPr>
          <w:rFonts w:ascii="Times New Roman" w:eastAsia="Times New Roman" w:hAnsi="Times New Roman" w:cs="Times New Roman"/>
        </w:rPr>
        <w:t>Zapoznałem/</w:t>
      </w:r>
      <w:proofErr w:type="spellStart"/>
      <w:r w:rsidRPr="001C63AB">
        <w:rPr>
          <w:rFonts w:ascii="Times New Roman" w:eastAsia="Times New Roman" w:hAnsi="Times New Roman" w:cs="Times New Roman"/>
        </w:rPr>
        <w:t>am</w:t>
      </w:r>
      <w:proofErr w:type="spellEnd"/>
      <w:r w:rsidRPr="001C63AB">
        <w:rPr>
          <w:rFonts w:ascii="Times New Roman" w:eastAsia="Times New Roman" w:hAnsi="Times New Roman" w:cs="Times New Roman"/>
        </w:rPr>
        <w:t xml:space="preserve"> się z treścią ww. klauzuli informacyjnej i wyrażam zgodę na przetwarzanie moich danych osobowych w celu realizacji projektu współfinansowanego ze środków Instrumentu ELENA.</w:t>
      </w:r>
    </w:p>
    <w:p w14:paraId="33D4B789" w14:textId="77777777" w:rsidR="001C63AB" w:rsidRDefault="001C63AB" w:rsidP="001C63AB">
      <w:pPr>
        <w:shd w:val="clear" w:color="auto" w:fill="FFFFFF"/>
        <w:jc w:val="both"/>
        <w:textAlignment w:val="baseline"/>
        <w:rPr>
          <w:rFonts w:ascii="Tahoma" w:eastAsia="Times New Roman" w:hAnsi="Tahoma" w:cs="Tahoma"/>
        </w:rPr>
      </w:pPr>
    </w:p>
    <w:p w14:paraId="02E73693" w14:textId="15818A21" w:rsidR="00CC63EB" w:rsidRDefault="001C63AB">
      <w:pPr>
        <w:spacing w:after="0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255EB8" w14:textId="77777777" w:rsidR="00CC63EB" w:rsidRDefault="001C63AB">
      <w:pPr>
        <w:spacing w:after="40"/>
        <w:ind w:left="298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AFB753" w14:textId="77777777" w:rsidR="00CC63EB" w:rsidRDefault="001C63AB">
      <w:pPr>
        <w:tabs>
          <w:tab w:val="center" w:pos="1438"/>
          <w:tab w:val="center" w:pos="6886"/>
        </w:tabs>
        <w:spacing w:after="12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………………………..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………………………………………………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718CD15" w14:textId="77777777" w:rsidR="00CC63EB" w:rsidRDefault="001C63AB">
      <w:pPr>
        <w:tabs>
          <w:tab w:val="center" w:pos="930"/>
          <w:tab w:val="center" w:pos="2421"/>
          <w:tab w:val="center" w:pos="3130"/>
          <w:tab w:val="center" w:pos="3838"/>
          <w:tab w:val="center" w:pos="6122"/>
        </w:tabs>
        <w:spacing w:after="240" w:line="264" w:lineRule="auto"/>
        <w:ind w:left="-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           data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czytelny podpis </w:t>
      </w:r>
      <w:r>
        <w:rPr>
          <w:rFonts w:ascii="Times New Roman" w:eastAsia="Times New Roman" w:hAnsi="Times New Roman" w:cs="Times New Roman"/>
        </w:rPr>
        <w:t xml:space="preserve"> </w:t>
      </w:r>
    </w:p>
    <w:sectPr w:rsidR="00CC63EB">
      <w:pgSz w:w="11906" w:h="16838"/>
      <w:pgMar w:top="662" w:right="1128" w:bottom="1272" w:left="11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B41E5"/>
    <w:multiLevelType w:val="hybridMultilevel"/>
    <w:tmpl w:val="834C5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669AC"/>
    <w:multiLevelType w:val="hybridMultilevel"/>
    <w:tmpl w:val="7D0CCB5C"/>
    <w:lvl w:ilvl="0" w:tplc="3C4E0DC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A1432">
      <w:start w:val="1"/>
      <w:numFmt w:val="bullet"/>
      <w:lvlText w:val="•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68984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27ED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E216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08846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E490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0D4C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340C3E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A34927"/>
    <w:multiLevelType w:val="hybridMultilevel"/>
    <w:tmpl w:val="335A8304"/>
    <w:lvl w:ilvl="0" w:tplc="A524C9B0">
      <w:start w:val="1"/>
      <w:numFmt w:val="decimal"/>
      <w:lvlText w:val="%1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1A8CA2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30F2DA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B235DA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16A436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2AEBAE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969AB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FE6DA4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CE3C22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EB"/>
    <w:rsid w:val="001661B9"/>
    <w:rsid w:val="00197DF4"/>
    <w:rsid w:val="001A5B5C"/>
    <w:rsid w:val="001C32E2"/>
    <w:rsid w:val="001C63AB"/>
    <w:rsid w:val="0020128B"/>
    <w:rsid w:val="00247CB8"/>
    <w:rsid w:val="0027121E"/>
    <w:rsid w:val="002A6D80"/>
    <w:rsid w:val="002C0114"/>
    <w:rsid w:val="003125F7"/>
    <w:rsid w:val="00346B93"/>
    <w:rsid w:val="00347CFC"/>
    <w:rsid w:val="00351A89"/>
    <w:rsid w:val="003F5BDD"/>
    <w:rsid w:val="00502C1B"/>
    <w:rsid w:val="006423DE"/>
    <w:rsid w:val="006F591A"/>
    <w:rsid w:val="007D7505"/>
    <w:rsid w:val="008B64A6"/>
    <w:rsid w:val="00934033"/>
    <w:rsid w:val="00980955"/>
    <w:rsid w:val="009D69A3"/>
    <w:rsid w:val="00A0272D"/>
    <w:rsid w:val="00A14395"/>
    <w:rsid w:val="00A30CC6"/>
    <w:rsid w:val="00BA6CAF"/>
    <w:rsid w:val="00BF6420"/>
    <w:rsid w:val="00C07C0F"/>
    <w:rsid w:val="00C36F1A"/>
    <w:rsid w:val="00CC63EB"/>
    <w:rsid w:val="00CD296E"/>
    <w:rsid w:val="00EF154C"/>
    <w:rsid w:val="00F24F37"/>
    <w:rsid w:val="00F8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A07E"/>
  <w15:docId w15:val="{D1D2F5AF-BF2A-47D9-9FDB-3D4B6F66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57" w:lineRule="auto"/>
      <w:ind w:left="1841" w:hanging="1831"/>
      <w:jc w:val="center"/>
      <w:outlineLvl w:val="0"/>
    </w:pPr>
    <w:rPr>
      <w:rFonts w:ascii="Times New Roman" w:eastAsia="Times New Roman" w:hAnsi="Times New Roman" w:cs="Times New Roman"/>
      <w:color w:val="2F5496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C63AB"/>
    <w:pPr>
      <w:suppressAutoHyphens/>
      <w:spacing w:after="0" w:line="240" w:lineRule="auto"/>
      <w:ind w:left="720"/>
      <w:contextualSpacing/>
    </w:pPr>
    <w:rPr>
      <w:color w:val="00000A"/>
      <w:kern w:val="2"/>
      <w:sz w:val="20"/>
      <w:szCs w:val="20"/>
    </w:rPr>
  </w:style>
  <w:style w:type="table" w:styleId="Tabela-Siatka">
    <w:name w:val="Table Grid"/>
    <w:basedOn w:val="Standardowy"/>
    <w:uiPriority w:val="39"/>
    <w:rsid w:val="0034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75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rtal.wfos.krakow.pl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83CA-4B9D-4702-B48B-E2071066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ankieta-czyste-powietrze-gmina-zabierzow</vt:lpstr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kieta-czyste-powietrze-gmina-zabierzow</dc:title>
  <dc:subject/>
  <dc:creator>j.jasiolek</dc:creator>
  <cp:keywords/>
  <cp:lastModifiedBy>k.mrozek</cp:lastModifiedBy>
  <cp:revision>11</cp:revision>
  <cp:lastPrinted>2021-07-19T07:28:00Z</cp:lastPrinted>
  <dcterms:created xsi:type="dcterms:W3CDTF">2021-10-15T08:50:00Z</dcterms:created>
  <dcterms:modified xsi:type="dcterms:W3CDTF">2022-02-04T13:28:00Z</dcterms:modified>
</cp:coreProperties>
</file>